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270" w:rsidRPr="00246A5E" w:rsidRDefault="00E97270" w:rsidP="00E97270">
      <w:pPr>
        <w:keepNext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</w:rPr>
      </w:pPr>
      <w:r w:rsidRPr="00246A5E">
        <w:rPr>
          <w:rFonts w:ascii="Times New Roman" w:eastAsia="Times New Roman" w:hAnsi="Times New Roman"/>
          <w:sz w:val="28"/>
          <w:szCs w:val="28"/>
        </w:rPr>
        <w:t>РОССИЙСКАЯ ФЕДЕРАЦИЯ</w:t>
      </w:r>
    </w:p>
    <w:p w:rsidR="00E97270" w:rsidRPr="00246A5E" w:rsidRDefault="00E97270" w:rsidP="00E9727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97270" w:rsidRPr="00246A5E" w:rsidRDefault="00E97270" w:rsidP="00E97270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</w:t>
      </w:r>
      <w:r w:rsidRPr="00246A5E">
        <w:rPr>
          <w:rFonts w:ascii="Times New Roman" w:eastAsia="Times New Roman" w:hAnsi="Times New Roman"/>
          <w:b/>
          <w:sz w:val="28"/>
          <w:szCs w:val="28"/>
        </w:rPr>
        <w:t>АДМИНИСТРАЦИЯ</w:t>
      </w:r>
    </w:p>
    <w:p w:rsidR="00E97270" w:rsidRDefault="00E97270" w:rsidP="00E97270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</w:t>
      </w:r>
      <w:r w:rsidRPr="00246A5E">
        <w:rPr>
          <w:rFonts w:ascii="Times New Roman" w:eastAsia="Times New Roman" w:hAnsi="Times New Roman"/>
          <w:b/>
          <w:sz w:val="28"/>
          <w:szCs w:val="28"/>
        </w:rPr>
        <w:t xml:space="preserve">сельского поселения станция </w:t>
      </w:r>
    </w:p>
    <w:p w:rsidR="00E97270" w:rsidRPr="00246A5E" w:rsidRDefault="00E97270" w:rsidP="00E97270">
      <w:pPr>
        <w:keepNext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</w:t>
      </w:r>
      <w:r w:rsidRPr="00246A5E">
        <w:rPr>
          <w:rFonts w:ascii="Times New Roman" w:eastAsia="Times New Roman" w:hAnsi="Times New Roman"/>
          <w:b/>
          <w:sz w:val="28"/>
          <w:szCs w:val="28"/>
        </w:rPr>
        <w:t>Клявлино</w:t>
      </w:r>
    </w:p>
    <w:p w:rsidR="00E97270" w:rsidRPr="00246A5E" w:rsidRDefault="00E97270" w:rsidP="00E9727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</w:t>
      </w:r>
      <w:r w:rsidRPr="00246A5E">
        <w:rPr>
          <w:rFonts w:ascii="Times New Roman" w:eastAsia="Times New Roman" w:hAnsi="Times New Roman"/>
          <w:b/>
          <w:sz w:val="28"/>
          <w:szCs w:val="28"/>
        </w:rPr>
        <w:t>муниципального района</w:t>
      </w:r>
    </w:p>
    <w:p w:rsidR="00E97270" w:rsidRPr="00246A5E" w:rsidRDefault="00E97270" w:rsidP="00E9727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</w:t>
      </w:r>
      <w:r w:rsidRPr="00246A5E">
        <w:rPr>
          <w:rFonts w:ascii="Times New Roman" w:eastAsia="Times New Roman" w:hAnsi="Times New Roman"/>
          <w:b/>
          <w:sz w:val="28"/>
          <w:szCs w:val="28"/>
        </w:rPr>
        <w:t>Клявлинский</w:t>
      </w:r>
    </w:p>
    <w:p w:rsidR="00E97270" w:rsidRDefault="00E97270" w:rsidP="00E9727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</w:t>
      </w:r>
      <w:r w:rsidRPr="00246A5E">
        <w:rPr>
          <w:rFonts w:ascii="Times New Roman" w:eastAsia="Times New Roman" w:hAnsi="Times New Roman"/>
          <w:b/>
          <w:sz w:val="28"/>
          <w:szCs w:val="28"/>
        </w:rPr>
        <w:t>Самарской области</w:t>
      </w:r>
    </w:p>
    <w:p w:rsidR="00E97270" w:rsidRPr="00246A5E" w:rsidRDefault="00E97270" w:rsidP="00E9727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E97270" w:rsidRDefault="00E97270" w:rsidP="00E97270">
      <w:pPr>
        <w:pStyle w:val="a3"/>
        <w:tabs>
          <w:tab w:val="center" w:pos="4819"/>
        </w:tabs>
        <w:spacing w:line="240" w:lineRule="auto"/>
        <w:ind w:firstLine="0"/>
        <w:jc w:val="left"/>
        <w:rPr>
          <w:b/>
        </w:rPr>
      </w:pPr>
      <w:r>
        <w:rPr>
          <w:sz w:val="20"/>
          <w:szCs w:val="20"/>
        </w:rPr>
        <w:t xml:space="preserve">              </w:t>
      </w:r>
      <w:r w:rsidRPr="003D7B47">
        <w:rPr>
          <w:b/>
        </w:rPr>
        <w:t>ПОСТАНОВЛЕНИЕ</w:t>
      </w:r>
    </w:p>
    <w:p w:rsidR="00E97270" w:rsidRPr="00135F1C" w:rsidRDefault="00E97270" w:rsidP="00E97270">
      <w:pPr>
        <w:pStyle w:val="a3"/>
        <w:tabs>
          <w:tab w:val="center" w:pos="4819"/>
        </w:tabs>
        <w:spacing w:line="240" w:lineRule="auto"/>
        <w:ind w:firstLine="0"/>
        <w:jc w:val="left"/>
        <w:rPr>
          <w:b/>
        </w:rPr>
      </w:pPr>
    </w:p>
    <w:p w:rsidR="00E97270" w:rsidRDefault="00E97270" w:rsidP="00E9727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 xml:space="preserve">                  </w:t>
      </w:r>
      <w:r>
        <w:rPr>
          <w:rFonts w:ascii="Times New Roman" w:hAnsi="Times New Roman"/>
          <w:b/>
          <w:sz w:val="24"/>
          <w:szCs w:val="24"/>
        </w:rPr>
        <w:t xml:space="preserve">от </w:t>
      </w:r>
      <w:r w:rsidR="0066637B">
        <w:rPr>
          <w:rFonts w:ascii="Times New Roman" w:hAnsi="Times New Roman"/>
          <w:b/>
          <w:sz w:val="24"/>
          <w:szCs w:val="24"/>
        </w:rPr>
        <w:t>0</w:t>
      </w:r>
      <w:r w:rsidR="00413424">
        <w:rPr>
          <w:rFonts w:ascii="Times New Roman" w:hAnsi="Times New Roman"/>
          <w:b/>
          <w:sz w:val="24"/>
          <w:szCs w:val="24"/>
        </w:rPr>
        <w:t>7</w:t>
      </w:r>
      <w:r w:rsidR="0066637B">
        <w:rPr>
          <w:rFonts w:ascii="Times New Roman" w:hAnsi="Times New Roman"/>
          <w:b/>
          <w:sz w:val="24"/>
          <w:szCs w:val="24"/>
        </w:rPr>
        <w:t>.07</w:t>
      </w:r>
      <w:r w:rsidR="00626DB8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0</w:t>
      </w:r>
      <w:r w:rsidR="00E204CA">
        <w:rPr>
          <w:rFonts w:ascii="Times New Roman" w:hAnsi="Times New Roman"/>
          <w:b/>
          <w:sz w:val="24"/>
          <w:szCs w:val="24"/>
        </w:rPr>
        <w:t>2</w:t>
      </w:r>
      <w:r w:rsidR="00B84B44">
        <w:rPr>
          <w:rFonts w:ascii="Times New Roman" w:hAnsi="Times New Roman"/>
          <w:b/>
          <w:sz w:val="24"/>
          <w:szCs w:val="24"/>
        </w:rPr>
        <w:t>2</w:t>
      </w:r>
      <w:r w:rsidR="00F24C42">
        <w:rPr>
          <w:rFonts w:ascii="Times New Roman" w:hAnsi="Times New Roman"/>
          <w:b/>
          <w:sz w:val="24"/>
          <w:szCs w:val="24"/>
        </w:rPr>
        <w:t xml:space="preserve"> г.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6637B">
        <w:rPr>
          <w:rFonts w:ascii="Times New Roman" w:hAnsi="Times New Roman"/>
          <w:b/>
          <w:sz w:val="24"/>
          <w:szCs w:val="24"/>
        </w:rPr>
        <w:t>5</w:t>
      </w:r>
      <w:r w:rsidR="00413424">
        <w:rPr>
          <w:rFonts w:ascii="Times New Roman" w:hAnsi="Times New Roman"/>
          <w:b/>
          <w:sz w:val="24"/>
          <w:szCs w:val="24"/>
        </w:rPr>
        <w:t>4</w:t>
      </w:r>
    </w:p>
    <w:p w:rsidR="00E97270" w:rsidRDefault="00E97270" w:rsidP="00E97270">
      <w:pPr>
        <w:spacing w:after="0"/>
        <w:rPr>
          <w:rFonts w:ascii="Times New Roman" w:hAnsi="Times New Roman"/>
          <w:sz w:val="18"/>
          <w:szCs w:val="18"/>
        </w:rPr>
      </w:pPr>
    </w:p>
    <w:p w:rsidR="00E97270" w:rsidRDefault="00E97270" w:rsidP="00E97270">
      <w:pPr>
        <w:tabs>
          <w:tab w:val="left" w:pos="4395"/>
        </w:tabs>
        <w:spacing w:after="0" w:line="240" w:lineRule="atLeast"/>
        <w:ind w:right="4961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Об утверждении отчета об исполнении бюджета сельского поселения станция Клявлино муниципального района Клявлинский Самарской области за </w:t>
      </w:r>
      <w:r w:rsidR="00CE60FA">
        <w:rPr>
          <w:rFonts w:ascii="Times New Roman" w:hAnsi="Times New Roman"/>
          <w:bCs/>
        </w:rPr>
        <w:t>1</w:t>
      </w:r>
      <w:r w:rsidR="0066637B">
        <w:rPr>
          <w:rFonts w:ascii="Times New Roman" w:hAnsi="Times New Roman"/>
          <w:bCs/>
        </w:rPr>
        <w:t xml:space="preserve"> полугодие</w:t>
      </w:r>
      <w:r>
        <w:rPr>
          <w:rFonts w:ascii="Times New Roman" w:hAnsi="Times New Roman"/>
          <w:bCs/>
        </w:rPr>
        <w:t xml:space="preserve"> 20</w:t>
      </w:r>
      <w:r w:rsidR="006E419C">
        <w:rPr>
          <w:rFonts w:ascii="Times New Roman" w:hAnsi="Times New Roman"/>
          <w:bCs/>
        </w:rPr>
        <w:t>2</w:t>
      </w:r>
      <w:r w:rsidR="00413424">
        <w:rPr>
          <w:rFonts w:ascii="Times New Roman" w:hAnsi="Times New Roman"/>
          <w:bCs/>
        </w:rPr>
        <w:t>2</w:t>
      </w:r>
      <w:r>
        <w:rPr>
          <w:rFonts w:ascii="Times New Roman" w:hAnsi="Times New Roman"/>
          <w:bCs/>
        </w:rPr>
        <w:t xml:space="preserve"> года</w:t>
      </w:r>
    </w:p>
    <w:p w:rsidR="00E97270" w:rsidRDefault="00E97270" w:rsidP="000775E5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97270" w:rsidRPr="003B1E20" w:rsidRDefault="00E97270" w:rsidP="000775E5">
      <w:pPr>
        <w:spacing w:after="0"/>
        <w:ind w:firstLine="567"/>
        <w:jc w:val="both"/>
        <w:rPr>
          <w:rFonts w:ascii="Times New Roman" w:hAnsi="Times New Roman"/>
        </w:rPr>
      </w:pPr>
      <w:r w:rsidRPr="003B1E20">
        <w:rPr>
          <w:rFonts w:ascii="Times New Roman" w:hAnsi="Times New Roman"/>
        </w:rPr>
        <w:t xml:space="preserve">Рассмотрев отчет об исполнении бюджета сельского поселения станция Клявлино муниципального района Клявлинский Самарской области за </w:t>
      </w:r>
      <w:r w:rsidR="00CE60FA">
        <w:rPr>
          <w:rFonts w:ascii="Times New Roman" w:hAnsi="Times New Roman"/>
        </w:rPr>
        <w:t xml:space="preserve">1 </w:t>
      </w:r>
      <w:r w:rsidR="0066637B">
        <w:rPr>
          <w:rFonts w:ascii="Times New Roman" w:hAnsi="Times New Roman"/>
        </w:rPr>
        <w:t xml:space="preserve">полугодие </w:t>
      </w:r>
      <w:r w:rsidRPr="003B1E20">
        <w:rPr>
          <w:rFonts w:ascii="Times New Roman" w:hAnsi="Times New Roman"/>
        </w:rPr>
        <w:t>20</w:t>
      </w:r>
      <w:r w:rsidR="001A220A">
        <w:rPr>
          <w:rFonts w:ascii="Times New Roman" w:hAnsi="Times New Roman"/>
        </w:rPr>
        <w:t>2</w:t>
      </w:r>
      <w:r w:rsidR="00413424">
        <w:rPr>
          <w:rFonts w:ascii="Times New Roman" w:hAnsi="Times New Roman"/>
        </w:rPr>
        <w:t>2</w:t>
      </w:r>
      <w:r w:rsidRPr="003B1E20">
        <w:rPr>
          <w:rFonts w:ascii="Times New Roman" w:hAnsi="Times New Roman"/>
        </w:rPr>
        <w:t xml:space="preserve"> года </w:t>
      </w:r>
      <w:r w:rsidR="002D65A6">
        <w:rPr>
          <w:rFonts w:ascii="Times New Roman" w:hAnsi="Times New Roman"/>
        </w:rPr>
        <w:t xml:space="preserve">и в соответствии с п.5 ст.264.2 Бюджетного кодекса Российской Федерации Администрация сельского поселения станция Клявлино муниципального района Клявлинский Самарской области </w:t>
      </w:r>
      <w:r w:rsidRPr="003B1E20">
        <w:rPr>
          <w:rFonts w:ascii="Times New Roman" w:hAnsi="Times New Roman"/>
        </w:rPr>
        <w:t>ПОСТАНОВЛЯ</w:t>
      </w:r>
      <w:r w:rsidR="002D65A6">
        <w:rPr>
          <w:rFonts w:ascii="Times New Roman" w:hAnsi="Times New Roman"/>
        </w:rPr>
        <w:t>ЕТ</w:t>
      </w:r>
      <w:r w:rsidRPr="003B1E20">
        <w:rPr>
          <w:rFonts w:ascii="Times New Roman" w:hAnsi="Times New Roman"/>
        </w:rPr>
        <w:t>:</w:t>
      </w:r>
    </w:p>
    <w:p w:rsidR="00E97270" w:rsidRPr="003B1E20" w:rsidRDefault="00E97270" w:rsidP="00E97270">
      <w:pPr>
        <w:spacing w:after="0"/>
        <w:jc w:val="both"/>
        <w:rPr>
          <w:rFonts w:ascii="Times New Roman" w:hAnsi="Times New Roman"/>
        </w:rPr>
      </w:pPr>
    </w:p>
    <w:p w:rsidR="008743EB" w:rsidRPr="003B1E20" w:rsidRDefault="008743EB" w:rsidP="008743EB">
      <w:pPr>
        <w:tabs>
          <w:tab w:val="left" w:pos="0"/>
        </w:tabs>
        <w:spacing w:after="0"/>
        <w:ind w:firstLine="426"/>
        <w:jc w:val="both"/>
        <w:rPr>
          <w:rFonts w:ascii="Times New Roman" w:hAnsi="Times New Roman"/>
        </w:rPr>
      </w:pPr>
      <w:r w:rsidRPr="003B1E20">
        <w:rPr>
          <w:rFonts w:ascii="Times New Roman" w:hAnsi="Times New Roman"/>
        </w:rPr>
        <w:t xml:space="preserve">1. Утвердить отчет об исполнении бюджета сельского поселения станция Клявлино за </w:t>
      </w:r>
      <w:r w:rsidRPr="00515F1B">
        <w:rPr>
          <w:rFonts w:ascii="Times New Roman" w:hAnsi="Times New Roman"/>
        </w:rPr>
        <w:t xml:space="preserve">1 </w:t>
      </w:r>
      <w:r>
        <w:rPr>
          <w:rFonts w:ascii="Times New Roman" w:hAnsi="Times New Roman"/>
        </w:rPr>
        <w:t>полугодие</w:t>
      </w:r>
      <w:r w:rsidRPr="00515F1B">
        <w:rPr>
          <w:rFonts w:ascii="Times New Roman" w:hAnsi="Times New Roman"/>
        </w:rPr>
        <w:t xml:space="preserve"> 2022 года</w:t>
      </w:r>
      <w:r w:rsidRPr="003B1E20">
        <w:rPr>
          <w:rFonts w:ascii="Times New Roman" w:hAnsi="Times New Roman"/>
        </w:rPr>
        <w:t xml:space="preserve"> по доходам в </w:t>
      </w:r>
      <w:r w:rsidRPr="00242726">
        <w:rPr>
          <w:rFonts w:ascii="Times New Roman" w:hAnsi="Times New Roman"/>
        </w:rPr>
        <w:t xml:space="preserve">сумме </w:t>
      </w:r>
      <w:r>
        <w:rPr>
          <w:rFonts w:ascii="Times New Roman" w:eastAsia="Times New Roman" w:hAnsi="Times New Roman"/>
          <w:color w:val="000000"/>
          <w:lang w:eastAsia="ru-RU"/>
        </w:rPr>
        <w:t>22 492,165</w:t>
      </w:r>
      <w:r w:rsidRPr="00242726">
        <w:rPr>
          <w:rFonts w:ascii="Times New Roman" w:hAnsi="Times New Roman"/>
          <w:bCs/>
          <w:color w:val="000000" w:themeColor="text1"/>
        </w:rPr>
        <w:t xml:space="preserve"> </w:t>
      </w:r>
      <w:r w:rsidRPr="00242726">
        <w:rPr>
          <w:rFonts w:ascii="Times New Roman" w:hAnsi="Times New Roman"/>
        </w:rPr>
        <w:t>тыс.</w:t>
      </w:r>
      <w:r>
        <w:rPr>
          <w:rFonts w:ascii="Times New Roman" w:hAnsi="Times New Roman"/>
        </w:rPr>
        <w:t xml:space="preserve"> </w:t>
      </w:r>
      <w:r w:rsidRPr="00242726">
        <w:rPr>
          <w:rFonts w:ascii="Times New Roman" w:hAnsi="Times New Roman"/>
        </w:rPr>
        <w:t xml:space="preserve">руб. и расходам в сумме </w:t>
      </w:r>
      <w:r>
        <w:rPr>
          <w:rFonts w:ascii="Times New Roman" w:eastAsia="Times New Roman" w:hAnsi="Times New Roman"/>
          <w:color w:val="000000"/>
          <w:lang w:eastAsia="ru-RU"/>
        </w:rPr>
        <w:t>22 635,410</w:t>
      </w:r>
      <w:r w:rsidRPr="00242726">
        <w:rPr>
          <w:rFonts w:ascii="Times New Roman" w:hAnsi="Times New Roman"/>
          <w:color w:val="000000"/>
        </w:rPr>
        <w:t xml:space="preserve"> </w:t>
      </w:r>
      <w:r w:rsidRPr="00242726">
        <w:rPr>
          <w:rFonts w:ascii="Times New Roman" w:hAnsi="Times New Roman"/>
        </w:rPr>
        <w:t>тыс</w:t>
      </w:r>
      <w:r w:rsidRPr="003B1E20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3B1E20">
        <w:rPr>
          <w:rFonts w:ascii="Times New Roman" w:hAnsi="Times New Roman"/>
        </w:rPr>
        <w:t>руб.</w:t>
      </w:r>
      <w:r>
        <w:rPr>
          <w:rFonts w:ascii="Times New Roman" w:hAnsi="Times New Roman"/>
        </w:rPr>
        <w:t xml:space="preserve"> </w:t>
      </w:r>
      <w:r w:rsidRPr="003B1E20">
        <w:rPr>
          <w:rFonts w:ascii="Times New Roman" w:hAnsi="Times New Roman"/>
        </w:rPr>
        <w:t xml:space="preserve">с превышением </w:t>
      </w:r>
      <w:r>
        <w:rPr>
          <w:rFonts w:ascii="Times New Roman" w:hAnsi="Times New Roman"/>
        </w:rPr>
        <w:t xml:space="preserve">расходов над доходами </w:t>
      </w:r>
      <w:r w:rsidRPr="003B1E20">
        <w:rPr>
          <w:rFonts w:ascii="Times New Roman" w:hAnsi="Times New Roman"/>
        </w:rPr>
        <w:t xml:space="preserve">в сумме </w:t>
      </w:r>
      <w:r>
        <w:rPr>
          <w:rFonts w:ascii="Times New Roman" w:hAnsi="Times New Roman"/>
        </w:rPr>
        <w:t xml:space="preserve">143,245 </w:t>
      </w:r>
      <w:r w:rsidRPr="003B1E20">
        <w:rPr>
          <w:rFonts w:ascii="Times New Roman" w:hAnsi="Times New Roman"/>
        </w:rPr>
        <w:t>тыс. руб.</w:t>
      </w:r>
    </w:p>
    <w:p w:rsidR="008743EB" w:rsidRDefault="008743EB" w:rsidP="008743EB">
      <w:pPr>
        <w:tabs>
          <w:tab w:val="left" w:pos="0"/>
        </w:tabs>
        <w:spacing w:after="0"/>
        <w:ind w:firstLine="426"/>
        <w:jc w:val="both"/>
        <w:rPr>
          <w:rFonts w:ascii="Times New Roman" w:hAnsi="Times New Roman"/>
        </w:rPr>
      </w:pPr>
      <w:r w:rsidRPr="003B1E20">
        <w:rPr>
          <w:rFonts w:ascii="Times New Roman" w:hAnsi="Times New Roman"/>
        </w:rPr>
        <w:t xml:space="preserve">2. Утвердить следующие показатели отчета </w:t>
      </w:r>
      <w:r w:rsidRPr="00515F1B">
        <w:rPr>
          <w:rFonts w:ascii="Times New Roman" w:hAnsi="Times New Roman"/>
        </w:rPr>
        <w:t xml:space="preserve">1 </w:t>
      </w:r>
      <w:r>
        <w:rPr>
          <w:rFonts w:ascii="Times New Roman" w:hAnsi="Times New Roman"/>
        </w:rPr>
        <w:t>полугодие</w:t>
      </w:r>
      <w:r w:rsidRPr="00515F1B">
        <w:rPr>
          <w:rFonts w:ascii="Times New Roman" w:hAnsi="Times New Roman"/>
        </w:rPr>
        <w:t xml:space="preserve"> 2022 года</w:t>
      </w:r>
      <w:r w:rsidRPr="003B1E20">
        <w:rPr>
          <w:rFonts w:ascii="Times New Roman" w:hAnsi="Times New Roman"/>
        </w:rPr>
        <w:t>:</w:t>
      </w:r>
    </w:p>
    <w:p w:rsidR="008743EB" w:rsidRPr="00536961" w:rsidRDefault="008743EB" w:rsidP="008743EB">
      <w:pPr>
        <w:tabs>
          <w:tab w:val="left" w:pos="0"/>
        </w:tabs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</w:t>
      </w:r>
      <w:r w:rsidRPr="0053696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710E57">
        <w:rPr>
          <w:rFonts w:ascii="Times New Roman" w:hAnsi="Times New Roman"/>
          <w:bCs/>
        </w:rPr>
        <w:t xml:space="preserve">Доходы бюджета сельского поселения станция Клявлино муниципального района Клявлинский Самарской области за 1 </w:t>
      </w:r>
      <w:r>
        <w:rPr>
          <w:rFonts w:ascii="Times New Roman" w:hAnsi="Times New Roman"/>
          <w:bCs/>
        </w:rPr>
        <w:t>полугодие</w:t>
      </w:r>
      <w:r w:rsidRPr="00710E57">
        <w:rPr>
          <w:rFonts w:ascii="Times New Roman" w:hAnsi="Times New Roman"/>
          <w:bCs/>
        </w:rPr>
        <w:t xml:space="preserve"> 2022 года по кодам видов доходов, подвидов доходов, классификации операций сектора государственного управления, относящихся к доходам бюджетов</w:t>
      </w:r>
      <w:r>
        <w:rPr>
          <w:rFonts w:ascii="Times New Roman" w:hAnsi="Times New Roman"/>
          <w:bCs/>
        </w:rPr>
        <w:t>, согласно приложению № 1 к настоящему постановлению;</w:t>
      </w:r>
    </w:p>
    <w:p w:rsidR="008743EB" w:rsidRPr="003B1E20" w:rsidRDefault="008743EB" w:rsidP="008743EB">
      <w:pPr>
        <w:tabs>
          <w:tab w:val="left" w:pos="0"/>
          <w:tab w:val="left" w:pos="975"/>
        </w:tabs>
        <w:spacing w:after="0"/>
        <w:ind w:firstLine="426"/>
        <w:jc w:val="both"/>
        <w:rPr>
          <w:rFonts w:ascii="Times New Roman" w:hAnsi="Times New Roman"/>
        </w:rPr>
      </w:pPr>
      <w:r w:rsidRPr="003B1E20">
        <w:rPr>
          <w:rFonts w:ascii="Times New Roman" w:hAnsi="Times New Roman"/>
        </w:rPr>
        <w:t>2.</w:t>
      </w:r>
      <w:r>
        <w:rPr>
          <w:rFonts w:ascii="Times New Roman" w:hAnsi="Times New Roman"/>
        </w:rPr>
        <w:t>2</w:t>
      </w:r>
      <w:r w:rsidRPr="003B1E20">
        <w:rPr>
          <w:rFonts w:ascii="Times New Roman" w:hAnsi="Times New Roman"/>
        </w:rPr>
        <w:t xml:space="preserve">. </w:t>
      </w:r>
      <w:r w:rsidRPr="00710E57">
        <w:rPr>
          <w:rFonts w:ascii="Times New Roman" w:hAnsi="Times New Roman"/>
        </w:rPr>
        <w:t xml:space="preserve">Расходы бюджета по ведомственной структуре расходов бюджета сельского поселения станция Клявлино муниципального района Клявлинский Самарской области за 1 </w:t>
      </w:r>
      <w:r w:rsidR="003866CF">
        <w:rPr>
          <w:rFonts w:ascii="Times New Roman" w:hAnsi="Times New Roman"/>
        </w:rPr>
        <w:t>полугодие</w:t>
      </w:r>
      <w:r w:rsidRPr="00710E57">
        <w:rPr>
          <w:rFonts w:ascii="Times New Roman" w:hAnsi="Times New Roman"/>
        </w:rPr>
        <w:t xml:space="preserve"> 2022 года</w:t>
      </w:r>
      <w:r w:rsidRPr="003B1E20">
        <w:rPr>
          <w:rFonts w:ascii="Times New Roman" w:hAnsi="Times New Roman"/>
        </w:rPr>
        <w:t>, согласно приложению №</w:t>
      </w:r>
      <w:r>
        <w:rPr>
          <w:rFonts w:ascii="Times New Roman" w:hAnsi="Times New Roman"/>
        </w:rPr>
        <w:t xml:space="preserve"> 2</w:t>
      </w:r>
      <w:r w:rsidRPr="003B1E20">
        <w:rPr>
          <w:rFonts w:ascii="Times New Roman" w:hAnsi="Times New Roman"/>
        </w:rPr>
        <w:t xml:space="preserve"> к настоящему </w:t>
      </w:r>
      <w:r>
        <w:rPr>
          <w:rFonts w:ascii="Times New Roman" w:hAnsi="Times New Roman"/>
        </w:rPr>
        <w:t>п</w:t>
      </w:r>
      <w:r w:rsidRPr="003B1E20">
        <w:rPr>
          <w:rFonts w:ascii="Times New Roman" w:hAnsi="Times New Roman"/>
        </w:rPr>
        <w:t>остановлению;</w:t>
      </w:r>
    </w:p>
    <w:p w:rsidR="008743EB" w:rsidRPr="003B1E20" w:rsidRDefault="008743EB" w:rsidP="008743EB">
      <w:pPr>
        <w:tabs>
          <w:tab w:val="left" w:pos="0"/>
          <w:tab w:val="left" w:pos="426"/>
          <w:tab w:val="left" w:pos="975"/>
        </w:tabs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</w:t>
      </w:r>
      <w:r w:rsidRPr="003B1E20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710E57">
        <w:rPr>
          <w:rFonts w:ascii="Times New Roman" w:hAnsi="Times New Roman"/>
        </w:rPr>
        <w:t xml:space="preserve">Расходы бюджета сельского поселения станция Клявлино муниципального района Клявлинский Самарской области за 1 </w:t>
      </w:r>
      <w:r w:rsidR="003866CF">
        <w:rPr>
          <w:rFonts w:ascii="Times New Roman" w:hAnsi="Times New Roman"/>
        </w:rPr>
        <w:t>полугодие</w:t>
      </w:r>
      <w:r w:rsidRPr="00710E57">
        <w:rPr>
          <w:rFonts w:ascii="Times New Roman" w:hAnsi="Times New Roman"/>
        </w:rPr>
        <w:t xml:space="preserve"> 2022 года по разделам, под</w:t>
      </w:r>
      <w:r>
        <w:rPr>
          <w:rFonts w:ascii="Times New Roman" w:hAnsi="Times New Roman"/>
        </w:rPr>
        <w:t xml:space="preserve">разделам классификации расходов, </w:t>
      </w:r>
      <w:r w:rsidRPr="003B1E20">
        <w:rPr>
          <w:rFonts w:ascii="Times New Roman" w:hAnsi="Times New Roman"/>
        </w:rPr>
        <w:t>согласно приложению №</w:t>
      </w:r>
      <w:r>
        <w:rPr>
          <w:rFonts w:ascii="Times New Roman" w:hAnsi="Times New Roman"/>
        </w:rPr>
        <w:t xml:space="preserve"> 3</w:t>
      </w:r>
      <w:r w:rsidRPr="003B1E20">
        <w:rPr>
          <w:rFonts w:ascii="Times New Roman" w:hAnsi="Times New Roman"/>
        </w:rPr>
        <w:t xml:space="preserve"> к настоящему </w:t>
      </w:r>
      <w:r>
        <w:rPr>
          <w:rFonts w:ascii="Times New Roman" w:hAnsi="Times New Roman"/>
        </w:rPr>
        <w:t>п</w:t>
      </w:r>
      <w:r w:rsidRPr="003B1E20">
        <w:rPr>
          <w:rFonts w:ascii="Times New Roman" w:hAnsi="Times New Roman"/>
        </w:rPr>
        <w:t>остановлению;</w:t>
      </w:r>
    </w:p>
    <w:p w:rsidR="008743EB" w:rsidRPr="003B1E20" w:rsidRDefault="008743EB" w:rsidP="008743EB">
      <w:pPr>
        <w:tabs>
          <w:tab w:val="left" w:pos="0"/>
          <w:tab w:val="left" w:pos="975"/>
        </w:tabs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4</w:t>
      </w:r>
      <w:r w:rsidRPr="003B1E20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710E57">
        <w:rPr>
          <w:rFonts w:ascii="Times New Roman" w:hAnsi="Times New Roman"/>
        </w:rPr>
        <w:t xml:space="preserve">Расходы бюджета сельского поселения станция Клявлино муниципального района Клявлинский Самарской области за 1 </w:t>
      </w:r>
      <w:r w:rsidR="003866CF">
        <w:rPr>
          <w:rFonts w:ascii="Times New Roman" w:hAnsi="Times New Roman"/>
        </w:rPr>
        <w:t>полугодие</w:t>
      </w:r>
      <w:r w:rsidRPr="00710E57">
        <w:rPr>
          <w:rFonts w:ascii="Times New Roman" w:hAnsi="Times New Roman"/>
        </w:rPr>
        <w:t xml:space="preserve"> 2022 года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</w:t>
      </w:r>
      <w:r>
        <w:rPr>
          <w:rFonts w:ascii="Times New Roman" w:hAnsi="Times New Roman"/>
        </w:rPr>
        <w:t>,</w:t>
      </w:r>
      <w:r w:rsidRPr="003B1E20">
        <w:rPr>
          <w:rFonts w:ascii="Times New Roman" w:hAnsi="Times New Roman"/>
        </w:rPr>
        <w:t xml:space="preserve"> согласно приложению №</w:t>
      </w:r>
      <w:r>
        <w:rPr>
          <w:rFonts w:ascii="Times New Roman" w:hAnsi="Times New Roman"/>
        </w:rPr>
        <w:t xml:space="preserve"> 4</w:t>
      </w:r>
      <w:r w:rsidRPr="003B1E20">
        <w:rPr>
          <w:rFonts w:ascii="Times New Roman" w:hAnsi="Times New Roman"/>
        </w:rPr>
        <w:t xml:space="preserve"> к настоящему </w:t>
      </w:r>
      <w:r>
        <w:rPr>
          <w:rFonts w:ascii="Times New Roman" w:hAnsi="Times New Roman"/>
        </w:rPr>
        <w:t>п</w:t>
      </w:r>
      <w:r w:rsidRPr="003B1E20">
        <w:rPr>
          <w:rFonts w:ascii="Times New Roman" w:hAnsi="Times New Roman"/>
        </w:rPr>
        <w:t>остановлению;</w:t>
      </w:r>
    </w:p>
    <w:p w:rsidR="008743EB" w:rsidRPr="003B1E20" w:rsidRDefault="008743EB" w:rsidP="008743EB">
      <w:pPr>
        <w:tabs>
          <w:tab w:val="left" w:pos="0"/>
          <w:tab w:val="left" w:pos="975"/>
        </w:tabs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5</w:t>
      </w:r>
      <w:r w:rsidRPr="003B1E20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710E57">
        <w:rPr>
          <w:rFonts w:ascii="Times New Roman" w:hAnsi="Times New Roman"/>
        </w:rPr>
        <w:t xml:space="preserve">Источники внутреннего финансирования дефицита бюджета сельского поселения станция Клявлино муниципального района Клявлинский Самарской области за 1 </w:t>
      </w:r>
      <w:r w:rsidR="003866CF">
        <w:rPr>
          <w:rFonts w:ascii="Times New Roman" w:hAnsi="Times New Roman"/>
        </w:rPr>
        <w:t>полугодие</w:t>
      </w:r>
      <w:r w:rsidRPr="00710E57">
        <w:rPr>
          <w:rFonts w:ascii="Times New Roman" w:hAnsi="Times New Roman"/>
        </w:rPr>
        <w:t xml:space="preserve"> 2022 года</w:t>
      </w:r>
      <w:r>
        <w:rPr>
          <w:rFonts w:ascii="Times New Roman" w:hAnsi="Times New Roman"/>
        </w:rPr>
        <w:t>,</w:t>
      </w:r>
      <w:r w:rsidRPr="003B1E20">
        <w:rPr>
          <w:rFonts w:ascii="Times New Roman" w:hAnsi="Times New Roman"/>
        </w:rPr>
        <w:t xml:space="preserve"> согласно приложению №</w:t>
      </w:r>
      <w:r>
        <w:rPr>
          <w:rFonts w:ascii="Times New Roman" w:hAnsi="Times New Roman"/>
        </w:rPr>
        <w:t xml:space="preserve"> 5</w:t>
      </w:r>
      <w:r w:rsidRPr="003B1E20">
        <w:rPr>
          <w:rFonts w:ascii="Times New Roman" w:hAnsi="Times New Roman"/>
        </w:rPr>
        <w:t xml:space="preserve"> к настоящему </w:t>
      </w:r>
      <w:r>
        <w:rPr>
          <w:rFonts w:ascii="Times New Roman" w:hAnsi="Times New Roman"/>
        </w:rPr>
        <w:t>п</w:t>
      </w:r>
      <w:r w:rsidRPr="003B1E20">
        <w:rPr>
          <w:rFonts w:ascii="Times New Roman" w:hAnsi="Times New Roman"/>
        </w:rPr>
        <w:t>остановлению;</w:t>
      </w:r>
    </w:p>
    <w:p w:rsidR="008743EB" w:rsidRPr="003B1E20" w:rsidRDefault="008743EB" w:rsidP="008743EB">
      <w:pPr>
        <w:tabs>
          <w:tab w:val="left" w:pos="0"/>
          <w:tab w:val="left" w:pos="975"/>
        </w:tabs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6. </w:t>
      </w:r>
      <w:r w:rsidRPr="00710E57">
        <w:rPr>
          <w:rFonts w:ascii="Times New Roman" w:hAnsi="Times New Roman"/>
        </w:rPr>
        <w:t xml:space="preserve">Информация о численности муниципальных служащих, работников органов местного самоуправления сельского поселения станция Клявлино муниципального района Клявлинский Самарской области и фактические затраты на их денежное содержание за 1 </w:t>
      </w:r>
      <w:r w:rsidR="003866CF">
        <w:rPr>
          <w:rFonts w:ascii="Times New Roman" w:hAnsi="Times New Roman"/>
        </w:rPr>
        <w:t>полугодие</w:t>
      </w:r>
      <w:r w:rsidRPr="00710E57">
        <w:rPr>
          <w:rFonts w:ascii="Times New Roman" w:hAnsi="Times New Roman"/>
        </w:rPr>
        <w:t xml:space="preserve"> 2022 года</w:t>
      </w:r>
      <w:r>
        <w:rPr>
          <w:rFonts w:ascii="Times New Roman" w:hAnsi="Times New Roman"/>
        </w:rPr>
        <w:t>,</w:t>
      </w:r>
      <w:r w:rsidRPr="003B1E20">
        <w:rPr>
          <w:rFonts w:ascii="Times New Roman" w:hAnsi="Times New Roman"/>
        </w:rPr>
        <w:t xml:space="preserve"> согласно приложению №</w:t>
      </w:r>
      <w:r>
        <w:rPr>
          <w:rFonts w:ascii="Times New Roman" w:hAnsi="Times New Roman"/>
        </w:rPr>
        <w:t xml:space="preserve"> 6</w:t>
      </w:r>
      <w:r w:rsidRPr="003B1E20">
        <w:rPr>
          <w:rFonts w:ascii="Times New Roman" w:hAnsi="Times New Roman"/>
        </w:rPr>
        <w:t xml:space="preserve"> к настоящему </w:t>
      </w:r>
      <w:r>
        <w:rPr>
          <w:rFonts w:ascii="Times New Roman" w:hAnsi="Times New Roman"/>
        </w:rPr>
        <w:t>п</w:t>
      </w:r>
      <w:r w:rsidRPr="003B1E20">
        <w:rPr>
          <w:rFonts w:ascii="Times New Roman" w:hAnsi="Times New Roman"/>
        </w:rPr>
        <w:t>остановлению.</w:t>
      </w:r>
    </w:p>
    <w:p w:rsidR="008743EB" w:rsidRPr="003B1E20" w:rsidRDefault="008743EB" w:rsidP="008743EB">
      <w:pPr>
        <w:spacing w:after="0"/>
        <w:ind w:firstLine="426"/>
        <w:jc w:val="both"/>
        <w:rPr>
          <w:rFonts w:ascii="Times New Roman" w:hAnsi="Times New Roman"/>
          <w:iCs/>
        </w:rPr>
      </w:pPr>
      <w:r w:rsidRPr="003B1E20">
        <w:rPr>
          <w:rFonts w:ascii="Times New Roman" w:hAnsi="Times New Roman"/>
          <w:iCs/>
        </w:rPr>
        <w:lastRenderedPageBreak/>
        <w:t xml:space="preserve">3.Направить настоящее </w:t>
      </w:r>
      <w:r>
        <w:rPr>
          <w:rFonts w:ascii="Times New Roman" w:hAnsi="Times New Roman"/>
          <w:iCs/>
        </w:rPr>
        <w:t>п</w:t>
      </w:r>
      <w:r w:rsidRPr="003B1E20">
        <w:rPr>
          <w:rFonts w:ascii="Times New Roman" w:hAnsi="Times New Roman"/>
          <w:iCs/>
        </w:rPr>
        <w:t>остановление в Собрание представителей сельского поселения станция Клявлино</w:t>
      </w:r>
      <w:r w:rsidR="003866CF">
        <w:rPr>
          <w:rFonts w:ascii="Times New Roman" w:hAnsi="Times New Roman"/>
          <w:iCs/>
        </w:rPr>
        <w:t xml:space="preserve"> муниципального района Клявлинский Самарской области и Счетную палату муниципального района Клявлинский Самарской области</w:t>
      </w:r>
      <w:r>
        <w:rPr>
          <w:rFonts w:ascii="Times New Roman" w:hAnsi="Times New Roman"/>
          <w:iCs/>
        </w:rPr>
        <w:t>.</w:t>
      </w:r>
    </w:p>
    <w:p w:rsidR="008743EB" w:rsidRDefault="008743EB" w:rsidP="008743EB">
      <w:pPr>
        <w:spacing w:after="0"/>
        <w:ind w:firstLine="426"/>
        <w:jc w:val="both"/>
        <w:rPr>
          <w:rFonts w:ascii="Times New Roman" w:hAnsi="Times New Roman"/>
          <w:iCs/>
        </w:rPr>
      </w:pPr>
      <w:r w:rsidRPr="003B1E20">
        <w:rPr>
          <w:rFonts w:ascii="Times New Roman" w:hAnsi="Times New Roman"/>
          <w:iCs/>
        </w:rPr>
        <w:t xml:space="preserve">4.Опубликовать настоящее </w:t>
      </w:r>
      <w:r>
        <w:rPr>
          <w:rFonts w:ascii="Times New Roman" w:hAnsi="Times New Roman"/>
          <w:iCs/>
        </w:rPr>
        <w:t>п</w:t>
      </w:r>
      <w:r w:rsidRPr="003B1E20">
        <w:rPr>
          <w:rFonts w:ascii="Times New Roman" w:hAnsi="Times New Roman"/>
          <w:iCs/>
        </w:rPr>
        <w:t>остановление в газете «Вести сельского поселения станция Клявлино».</w:t>
      </w:r>
    </w:p>
    <w:p w:rsidR="008743EB" w:rsidRDefault="008743EB" w:rsidP="008743EB">
      <w:pPr>
        <w:spacing w:after="0"/>
        <w:ind w:firstLine="426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5. Настоящее постановление вступает в силу со дня его </w:t>
      </w:r>
      <w:r w:rsidR="003866CF">
        <w:rPr>
          <w:rFonts w:ascii="Times New Roman" w:hAnsi="Times New Roman"/>
          <w:iCs/>
        </w:rPr>
        <w:t>официального опубликования</w:t>
      </w:r>
      <w:r>
        <w:rPr>
          <w:rFonts w:ascii="Times New Roman" w:hAnsi="Times New Roman"/>
          <w:iCs/>
        </w:rPr>
        <w:t>.</w:t>
      </w:r>
    </w:p>
    <w:p w:rsidR="008743EB" w:rsidRPr="00377A56" w:rsidRDefault="008743EB" w:rsidP="008743EB">
      <w:pPr>
        <w:spacing w:after="0"/>
        <w:ind w:left="567" w:firstLine="426"/>
        <w:jc w:val="both"/>
        <w:rPr>
          <w:rFonts w:ascii="Times New Roman" w:hAnsi="Times New Roman"/>
          <w:iCs/>
          <w:sz w:val="28"/>
          <w:szCs w:val="28"/>
        </w:rPr>
      </w:pPr>
    </w:p>
    <w:p w:rsidR="00626DB8" w:rsidRPr="00626DB8" w:rsidRDefault="00626DB8" w:rsidP="00626DB8">
      <w:pPr>
        <w:spacing w:after="0"/>
        <w:ind w:firstLine="567"/>
        <w:jc w:val="both"/>
        <w:rPr>
          <w:rFonts w:ascii="Times New Roman" w:hAnsi="Times New Roman"/>
          <w:iCs/>
        </w:rPr>
      </w:pPr>
    </w:p>
    <w:p w:rsidR="002545D3" w:rsidRPr="00F42AC7" w:rsidRDefault="002545D3" w:rsidP="00626DB8">
      <w:pPr>
        <w:spacing w:after="0" w:line="240" w:lineRule="auto"/>
        <w:jc w:val="both"/>
        <w:rPr>
          <w:rFonts w:ascii="Times New Roman" w:hAnsi="Times New Roman"/>
        </w:rPr>
      </w:pPr>
      <w:r w:rsidRPr="00F42AC7">
        <w:rPr>
          <w:rFonts w:ascii="Times New Roman" w:hAnsi="Times New Roman"/>
        </w:rPr>
        <w:t>Глава сельского поселения станция Клявлино</w:t>
      </w:r>
    </w:p>
    <w:p w:rsidR="002545D3" w:rsidRPr="00F42AC7" w:rsidRDefault="002545D3" w:rsidP="00626DB8">
      <w:pPr>
        <w:spacing w:after="0" w:line="240" w:lineRule="auto"/>
        <w:jc w:val="both"/>
        <w:rPr>
          <w:rFonts w:ascii="Times New Roman" w:hAnsi="Times New Roman"/>
        </w:rPr>
      </w:pPr>
      <w:r w:rsidRPr="00F42AC7">
        <w:rPr>
          <w:rFonts w:ascii="Times New Roman" w:hAnsi="Times New Roman"/>
        </w:rPr>
        <w:t>муниципального района Клявлинский</w:t>
      </w:r>
    </w:p>
    <w:p w:rsidR="00EB61C9" w:rsidRPr="00F42AC7" w:rsidRDefault="00626DB8" w:rsidP="00626DB8">
      <w:pPr>
        <w:spacing w:after="0" w:line="240" w:lineRule="auto"/>
        <w:jc w:val="both"/>
        <w:rPr>
          <w:rFonts w:ascii="Times New Roman" w:hAnsi="Times New Roman"/>
        </w:rPr>
      </w:pPr>
      <w:r w:rsidRPr="00F42AC7">
        <w:rPr>
          <w:rFonts w:ascii="Times New Roman" w:hAnsi="Times New Roman"/>
        </w:rPr>
        <w:t xml:space="preserve">Самарской </w:t>
      </w:r>
      <w:r w:rsidR="002545D3" w:rsidRPr="00F42AC7">
        <w:rPr>
          <w:rFonts w:ascii="Times New Roman" w:hAnsi="Times New Roman"/>
        </w:rPr>
        <w:t>области</w:t>
      </w:r>
      <w:r w:rsidRPr="00F42AC7">
        <w:rPr>
          <w:rFonts w:ascii="Times New Roman" w:hAnsi="Times New Roman"/>
        </w:rPr>
        <w:t xml:space="preserve">                                                      </w:t>
      </w:r>
      <w:r w:rsidR="00F42AC7">
        <w:rPr>
          <w:rFonts w:ascii="Times New Roman" w:hAnsi="Times New Roman"/>
        </w:rPr>
        <w:t xml:space="preserve">                               </w:t>
      </w:r>
      <w:r w:rsidRPr="00F42AC7">
        <w:rPr>
          <w:rFonts w:ascii="Times New Roman" w:hAnsi="Times New Roman"/>
        </w:rPr>
        <w:t xml:space="preserve">                   Ю.Д. Иванов</w:t>
      </w:r>
      <w:r w:rsidR="002545D3" w:rsidRPr="00F42AC7">
        <w:rPr>
          <w:rFonts w:ascii="Times New Roman" w:hAnsi="Times New Roman"/>
        </w:rPr>
        <w:t xml:space="preserve">                   </w:t>
      </w:r>
    </w:p>
    <w:p w:rsidR="00EB61C9" w:rsidRDefault="00F80D3F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F80D3F" w:rsidRPr="00626DB8" w:rsidRDefault="00F80D3F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167E" w:rsidRDefault="0048167E" w:rsidP="0041342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sectPr w:rsidR="0048167E" w:rsidSect="00242726">
          <w:pgSz w:w="11906" w:h="16838"/>
          <w:pgMar w:top="425" w:right="851" w:bottom="992" w:left="1418" w:header="709" w:footer="709" w:gutter="0"/>
          <w:cols w:space="708"/>
          <w:docGrid w:linePitch="360"/>
        </w:sectPr>
      </w:pPr>
    </w:p>
    <w:tbl>
      <w:tblPr>
        <w:tblW w:w="12900" w:type="dxa"/>
        <w:tblInd w:w="108" w:type="dxa"/>
        <w:tblLook w:val="04A0" w:firstRow="1" w:lastRow="0" w:firstColumn="1" w:lastColumn="0" w:noHBand="0" w:noVBand="1"/>
      </w:tblPr>
      <w:tblGrid>
        <w:gridCol w:w="4247"/>
        <w:gridCol w:w="2983"/>
        <w:gridCol w:w="1417"/>
        <w:gridCol w:w="1559"/>
        <w:gridCol w:w="2694"/>
      </w:tblGrid>
      <w:tr w:rsidR="00413424" w:rsidRPr="00413424" w:rsidTr="0048167E">
        <w:trPr>
          <w:trHeight w:val="300"/>
        </w:trPr>
        <w:tc>
          <w:tcPr>
            <w:tcW w:w="12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424" w:rsidRPr="00413424" w:rsidRDefault="00413424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4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иложение №1</w:t>
            </w:r>
          </w:p>
        </w:tc>
      </w:tr>
      <w:tr w:rsidR="00413424" w:rsidRPr="00413424" w:rsidTr="0048167E">
        <w:trPr>
          <w:trHeight w:val="300"/>
        </w:trPr>
        <w:tc>
          <w:tcPr>
            <w:tcW w:w="12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424" w:rsidRPr="00413424" w:rsidRDefault="00413424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4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 постановлению администрации сельского поселения</w:t>
            </w:r>
          </w:p>
        </w:tc>
      </w:tr>
      <w:tr w:rsidR="00413424" w:rsidRPr="00413424" w:rsidTr="0048167E">
        <w:trPr>
          <w:trHeight w:val="300"/>
        </w:trPr>
        <w:tc>
          <w:tcPr>
            <w:tcW w:w="12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424" w:rsidRPr="00413424" w:rsidRDefault="00413424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4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станция Клявлино муниципального района Клявлинский Самарской области</w:t>
            </w:r>
          </w:p>
        </w:tc>
      </w:tr>
      <w:tr w:rsidR="00413424" w:rsidRPr="00413424" w:rsidTr="0048167E">
        <w:trPr>
          <w:trHeight w:val="300"/>
        </w:trPr>
        <w:tc>
          <w:tcPr>
            <w:tcW w:w="12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424" w:rsidRPr="00413424" w:rsidRDefault="00413424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4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июля</w:t>
            </w:r>
            <w:r w:rsidRPr="004134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022 г. №</w:t>
            </w:r>
            <w:r w:rsid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</w:tr>
      <w:tr w:rsidR="00413424" w:rsidRPr="00413424" w:rsidTr="0048167E">
        <w:trPr>
          <w:trHeight w:val="300"/>
        </w:trPr>
        <w:tc>
          <w:tcPr>
            <w:tcW w:w="12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424" w:rsidRPr="00413424" w:rsidRDefault="00413424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4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"Об утверждении отчета об исполнении бюджета сельского поселения станция </w:t>
            </w:r>
          </w:p>
        </w:tc>
      </w:tr>
      <w:tr w:rsidR="00413424" w:rsidRPr="00413424" w:rsidTr="0048167E">
        <w:trPr>
          <w:trHeight w:val="300"/>
        </w:trPr>
        <w:tc>
          <w:tcPr>
            <w:tcW w:w="12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424" w:rsidRPr="00413424" w:rsidRDefault="00413424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4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явлино муниципального района Клявлинский Самарской области за 1 полугодие 2022 года"</w:t>
            </w:r>
          </w:p>
        </w:tc>
      </w:tr>
      <w:tr w:rsidR="00413424" w:rsidRPr="00413424" w:rsidTr="0048167E">
        <w:trPr>
          <w:trHeight w:val="300"/>
        </w:trPr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424" w:rsidRPr="00413424" w:rsidRDefault="00413424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424" w:rsidRPr="00413424" w:rsidRDefault="00413424" w:rsidP="00413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424" w:rsidRPr="00413424" w:rsidRDefault="00413424" w:rsidP="00413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424" w:rsidRPr="00413424" w:rsidRDefault="00413424" w:rsidP="00413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424" w:rsidRPr="00413424" w:rsidRDefault="00413424" w:rsidP="00413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13424" w:rsidRPr="00413424" w:rsidTr="0048167E">
        <w:trPr>
          <w:trHeight w:val="615"/>
        </w:trPr>
        <w:tc>
          <w:tcPr>
            <w:tcW w:w="12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424" w:rsidRPr="00413424" w:rsidRDefault="00413424" w:rsidP="004134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342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бюджета сельского поселения станция Клявлино муниципального района Клявлинский Самарской области за 1 полугодие 2022 года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413424" w:rsidRPr="00413424" w:rsidTr="0048167E">
        <w:trPr>
          <w:trHeight w:val="330"/>
        </w:trPr>
        <w:tc>
          <w:tcPr>
            <w:tcW w:w="12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424" w:rsidRPr="00413424" w:rsidRDefault="00413424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4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</w:tr>
      <w:tr w:rsidR="00413424" w:rsidRPr="00413424" w:rsidTr="0048167E">
        <w:trPr>
          <w:trHeight w:val="289"/>
        </w:trPr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424" w:rsidRPr="00413424" w:rsidRDefault="00413424" w:rsidP="004134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342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ид дохода</w:t>
            </w:r>
          </w:p>
        </w:tc>
        <w:tc>
          <w:tcPr>
            <w:tcW w:w="2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424" w:rsidRPr="00413424" w:rsidRDefault="00413424" w:rsidP="004134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342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13424" w:rsidRPr="00413424" w:rsidRDefault="00413424" w:rsidP="004134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342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13424" w:rsidRPr="00413424" w:rsidRDefault="00413424" w:rsidP="004134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342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2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13424" w:rsidRPr="00413424" w:rsidRDefault="00413424" w:rsidP="004134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342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413424" w:rsidRPr="00413424" w:rsidTr="0048167E">
        <w:trPr>
          <w:trHeight w:val="315"/>
        </w:trPr>
        <w:tc>
          <w:tcPr>
            <w:tcW w:w="4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424" w:rsidRPr="00413424" w:rsidRDefault="00413424" w:rsidP="004134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342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бюджета-всего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424" w:rsidRPr="0048167E" w:rsidRDefault="00413424" w:rsidP="004134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816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 0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424" w:rsidRPr="00413424" w:rsidRDefault="00413424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342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9429,9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424" w:rsidRPr="00413424" w:rsidRDefault="00413424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342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492,16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424" w:rsidRPr="00413424" w:rsidRDefault="00413424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342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7,85</w:t>
            </w:r>
          </w:p>
        </w:tc>
      </w:tr>
      <w:tr w:rsidR="00413424" w:rsidRPr="00413424" w:rsidTr="0048167E">
        <w:trPr>
          <w:trHeight w:val="315"/>
        </w:trPr>
        <w:tc>
          <w:tcPr>
            <w:tcW w:w="4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424" w:rsidRPr="00413424" w:rsidRDefault="00413424" w:rsidP="004134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342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424" w:rsidRPr="00413424" w:rsidRDefault="00413424" w:rsidP="004134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342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424" w:rsidRPr="00413424" w:rsidRDefault="00413424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342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273,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424" w:rsidRPr="00413424" w:rsidRDefault="00413424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342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33,8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424" w:rsidRPr="00413424" w:rsidRDefault="00413424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342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1,34</w:t>
            </w:r>
          </w:p>
        </w:tc>
      </w:tr>
      <w:tr w:rsidR="00413424" w:rsidRPr="00413424" w:rsidTr="0048167E">
        <w:trPr>
          <w:trHeight w:val="315"/>
        </w:trPr>
        <w:tc>
          <w:tcPr>
            <w:tcW w:w="4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424" w:rsidRPr="0048167E" w:rsidRDefault="00413424" w:rsidP="00413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16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424" w:rsidRPr="0048167E" w:rsidRDefault="00413424" w:rsidP="00413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16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 1 01 02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424" w:rsidRPr="0048167E" w:rsidRDefault="00413424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16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74,3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424" w:rsidRPr="0048167E" w:rsidRDefault="00413424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16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3,35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13424" w:rsidRPr="0048167E" w:rsidRDefault="00413424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16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03</w:t>
            </w:r>
          </w:p>
        </w:tc>
      </w:tr>
      <w:tr w:rsidR="00413424" w:rsidRPr="00413424" w:rsidTr="0048167E">
        <w:trPr>
          <w:trHeight w:val="510"/>
        </w:trPr>
        <w:tc>
          <w:tcPr>
            <w:tcW w:w="42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13424" w:rsidRPr="00413424" w:rsidRDefault="00413424" w:rsidP="004134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4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13424" w:rsidRPr="00413424" w:rsidRDefault="00413424" w:rsidP="004134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4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1 03 02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13424" w:rsidRPr="00413424" w:rsidRDefault="00413424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4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01,9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13424" w:rsidRPr="00413424" w:rsidRDefault="00413424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4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13,16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24" w:rsidRPr="00413424" w:rsidRDefault="00413424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4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,16</w:t>
            </w:r>
          </w:p>
        </w:tc>
      </w:tr>
      <w:tr w:rsidR="00413424" w:rsidRPr="00413424" w:rsidTr="0048167E">
        <w:trPr>
          <w:trHeight w:val="30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24" w:rsidRPr="0048167E" w:rsidRDefault="00413424" w:rsidP="00413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16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24" w:rsidRPr="0048167E" w:rsidRDefault="00413424" w:rsidP="00413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16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 1 05 03000 01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24" w:rsidRPr="0048167E" w:rsidRDefault="00413424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16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8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24" w:rsidRPr="0048167E" w:rsidRDefault="00413424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16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4,68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24" w:rsidRPr="00413424" w:rsidRDefault="00413424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4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52</w:t>
            </w:r>
          </w:p>
        </w:tc>
      </w:tr>
      <w:tr w:rsidR="00413424" w:rsidRPr="00413424" w:rsidTr="0048167E">
        <w:trPr>
          <w:trHeight w:val="300"/>
        </w:trPr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24" w:rsidRPr="0048167E" w:rsidRDefault="00413424" w:rsidP="00413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16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24" w:rsidRPr="0048167E" w:rsidRDefault="00413424" w:rsidP="00413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16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 1 06 0100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24" w:rsidRPr="0048167E" w:rsidRDefault="00413424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16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73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24" w:rsidRPr="0048167E" w:rsidRDefault="00413424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16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,48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24" w:rsidRPr="00413424" w:rsidRDefault="00413424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4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36</w:t>
            </w:r>
          </w:p>
        </w:tc>
      </w:tr>
      <w:tr w:rsidR="00413424" w:rsidRPr="00413424" w:rsidTr="0048167E">
        <w:trPr>
          <w:trHeight w:val="315"/>
        </w:trPr>
        <w:tc>
          <w:tcPr>
            <w:tcW w:w="4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424" w:rsidRPr="0048167E" w:rsidRDefault="00413424" w:rsidP="00413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16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424" w:rsidRPr="0048167E" w:rsidRDefault="00413424" w:rsidP="00413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16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 1 06 0600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424" w:rsidRPr="0048167E" w:rsidRDefault="00413424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16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424" w:rsidRPr="0048167E" w:rsidRDefault="00413424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16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0,02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24" w:rsidRPr="00413424" w:rsidRDefault="00413424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4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,08</w:t>
            </w:r>
          </w:p>
        </w:tc>
      </w:tr>
      <w:tr w:rsidR="00413424" w:rsidRPr="00413424" w:rsidTr="0048167E">
        <w:trPr>
          <w:trHeight w:val="315"/>
        </w:trPr>
        <w:tc>
          <w:tcPr>
            <w:tcW w:w="4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424" w:rsidRPr="00413424" w:rsidRDefault="00413424" w:rsidP="004134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4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424" w:rsidRPr="0048167E" w:rsidRDefault="00413424" w:rsidP="00413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16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8 1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424" w:rsidRPr="00413424" w:rsidRDefault="00413424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4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24,3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424" w:rsidRPr="00413424" w:rsidRDefault="00413424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4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9,09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24" w:rsidRPr="00413424" w:rsidRDefault="00413424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4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15</w:t>
            </w:r>
          </w:p>
        </w:tc>
      </w:tr>
      <w:tr w:rsidR="00413424" w:rsidRPr="00413424" w:rsidTr="0048167E">
        <w:trPr>
          <w:trHeight w:val="585"/>
        </w:trPr>
        <w:tc>
          <w:tcPr>
            <w:tcW w:w="4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424" w:rsidRPr="0048167E" w:rsidRDefault="00413424" w:rsidP="00413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16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424" w:rsidRPr="0048167E" w:rsidRDefault="00413424" w:rsidP="00413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16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8 1 11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13424" w:rsidRPr="0048167E" w:rsidRDefault="00413424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16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4,3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424" w:rsidRPr="0048167E" w:rsidRDefault="00413424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16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9,09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3424" w:rsidRPr="00413424" w:rsidRDefault="00413424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4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,04</w:t>
            </w:r>
          </w:p>
        </w:tc>
      </w:tr>
      <w:tr w:rsidR="00413424" w:rsidRPr="00413424" w:rsidTr="0048167E">
        <w:trPr>
          <w:trHeight w:val="1272"/>
        </w:trPr>
        <w:tc>
          <w:tcPr>
            <w:tcW w:w="4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424" w:rsidRPr="0048167E" w:rsidRDefault="00413424" w:rsidP="00413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16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13424" w:rsidRPr="0048167E" w:rsidRDefault="00413424" w:rsidP="00413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16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8 1 14 02053 10 0000 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24" w:rsidRPr="0048167E" w:rsidRDefault="00413424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16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24" w:rsidRPr="0048167E" w:rsidRDefault="00413424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16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24" w:rsidRPr="00413424" w:rsidRDefault="00413424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4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13424" w:rsidRPr="00413424" w:rsidTr="0048167E">
        <w:trPr>
          <w:trHeight w:val="315"/>
        </w:trPr>
        <w:tc>
          <w:tcPr>
            <w:tcW w:w="4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424" w:rsidRPr="00413424" w:rsidRDefault="00413424" w:rsidP="004134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342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424" w:rsidRPr="00413424" w:rsidRDefault="00413424" w:rsidP="004134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342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424" w:rsidRPr="00413424" w:rsidRDefault="00413424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342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5156,3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424" w:rsidRPr="00413424" w:rsidRDefault="00413424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342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458,35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424" w:rsidRPr="00413424" w:rsidRDefault="00413424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342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5,44</w:t>
            </w:r>
          </w:p>
        </w:tc>
      </w:tr>
      <w:tr w:rsidR="00413424" w:rsidRPr="00413424" w:rsidTr="0048167E">
        <w:trPr>
          <w:trHeight w:val="525"/>
        </w:trPr>
        <w:tc>
          <w:tcPr>
            <w:tcW w:w="42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13424" w:rsidRPr="00413424" w:rsidRDefault="00413424" w:rsidP="004134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4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13424" w:rsidRPr="00413424" w:rsidRDefault="00413424" w:rsidP="004134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4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3 2 02 16001 10 0000 1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13424" w:rsidRPr="00413424" w:rsidRDefault="00413424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4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59,0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13424" w:rsidRPr="00413424" w:rsidRDefault="00413424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4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43,00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424" w:rsidRPr="00413424" w:rsidRDefault="00413424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4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,96</w:t>
            </w:r>
          </w:p>
        </w:tc>
      </w:tr>
      <w:tr w:rsidR="00413424" w:rsidRPr="00413424" w:rsidTr="0048167E">
        <w:trPr>
          <w:trHeight w:val="78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24" w:rsidRPr="00413424" w:rsidRDefault="00413424" w:rsidP="004134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4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24" w:rsidRPr="00413424" w:rsidRDefault="00413424" w:rsidP="004134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4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3 2 02 20041 10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24" w:rsidRPr="00413424" w:rsidRDefault="00413424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4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0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24" w:rsidRPr="00413424" w:rsidRDefault="00413424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4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424" w:rsidRPr="00413424" w:rsidRDefault="00413424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4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13424" w:rsidRPr="00413424" w:rsidTr="0048167E">
        <w:trPr>
          <w:trHeight w:val="1020"/>
        </w:trPr>
        <w:tc>
          <w:tcPr>
            <w:tcW w:w="4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3424" w:rsidRPr="00413424" w:rsidRDefault="00413424" w:rsidP="004134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4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3424" w:rsidRPr="00413424" w:rsidRDefault="00413424" w:rsidP="004134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4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3 2 02 20216 10 0000 1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3424" w:rsidRPr="00413424" w:rsidRDefault="00413424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4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,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3424" w:rsidRPr="00413424" w:rsidRDefault="00413424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4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13424" w:rsidRPr="00413424" w:rsidRDefault="00413424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4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13424" w:rsidRPr="00413424" w:rsidTr="0048167E">
        <w:trPr>
          <w:trHeight w:val="30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24" w:rsidRPr="00413424" w:rsidRDefault="00413424" w:rsidP="004134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4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24" w:rsidRPr="00413424" w:rsidRDefault="00413424" w:rsidP="004134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4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3 2 02 29999 10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24" w:rsidRPr="00413424" w:rsidRDefault="00413424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4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2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24" w:rsidRPr="00413424" w:rsidRDefault="00413424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4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24" w:rsidRPr="00413424" w:rsidRDefault="00413424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4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13424" w:rsidRPr="00413424" w:rsidTr="0048167E">
        <w:trPr>
          <w:trHeight w:val="525"/>
        </w:trPr>
        <w:tc>
          <w:tcPr>
            <w:tcW w:w="42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13424" w:rsidRPr="00413424" w:rsidRDefault="00413424" w:rsidP="004134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4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13424" w:rsidRPr="00413424" w:rsidRDefault="00413424" w:rsidP="004134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4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3 2 02 35118 10 0000 1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13424" w:rsidRPr="0048167E" w:rsidRDefault="00413424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16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5,8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13424" w:rsidRPr="0048167E" w:rsidRDefault="00413424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16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,8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424" w:rsidRPr="00413424" w:rsidRDefault="00413424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4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,97</w:t>
            </w:r>
          </w:p>
        </w:tc>
      </w:tr>
      <w:tr w:rsidR="00413424" w:rsidRPr="00413424" w:rsidTr="0048167E">
        <w:trPr>
          <w:trHeight w:val="315"/>
        </w:trPr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424" w:rsidRPr="00413424" w:rsidRDefault="00413424" w:rsidP="004134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4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424" w:rsidRPr="00413424" w:rsidRDefault="00413424" w:rsidP="004134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4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3 2 02 49999 10 0000 15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424" w:rsidRPr="00413424" w:rsidRDefault="00413424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4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41,91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424" w:rsidRPr="00413424" w:rsidRDefault="00413424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4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424" w:rsidRPr="00413424" w:rsidRDefault="00413424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4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13424" w:rsidRPr="00413424" w:rsidTr="0048167E">
        <w:trPr>
          <w:trHeight w:val="525"/>
        </w:trPr>
        <w:tc>
          <w:tcPr>
            <w:tcW w:w="4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424" w:rsidRPr="00413424" w:rsidRDefault="00413424" w:rsidP="004134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4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424" w:rsidRPr="00413424" w:rsidRDefault="00413424" w:rsidP="004134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4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3 2 07 05020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424" w:rsidRPr="00413424" w:rsidRDefault="00413424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4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,5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424" w:rsidRPr="00413424" w:rsidRDefault="00413424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4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,5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424" w:rsidRPr="00413424" w:rsidRDefault="00413424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4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413424" w:rsidRPr="00413424" w:rsidTr="0048167E">
        <w:trPr>
          <w:trHeight w:val="360"/>
        </w:trPr>
        <w:tc>
          <w:tcPr>
            <w:tcW w:w="4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424" w:rsidRPr="00413424" w:rsidRDefault="00413424" w:rsidP="004134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4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424" w:rsidRPr="00413424" w:rsidRDefault="00413424" w:rsidP="004134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4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3 2 07 05030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424" w:rsidRPr="00413424" w:rsidRDefault="00413424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4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424" w:rsidRPr="00413424" w:rsidRDefault="00413424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4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0,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424" w:rsidRPr="00413424" w:rsidRDefault="00413424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4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</w:tbl>
    <w:p w:rsidR="00242726" w:rsidRDefault="00242726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2726" w:rsidRDefault="00242726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2726" w:rsidRDefault="00242726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2726" w:rsidRDefault="00242726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167E" w:rsidRDefault="0048167E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48167E" w:rsidSect="0048167E">
          <w:pgSz w:w="16838" w:h="11906" w:orient="landscape"/>
          <w:pgMar w:top="1418" w:right="425" w:bottom="851" w:left="992" w:header="709" w:footer="709" w:gutter="0"/>
          <w:cols w:space="708"/>
          <w:docGrid w:linePitch="360"/>
        </w:sectPr>
      </w:pPr>
    </w:p>
    <w:p w:rsidR="00242726" w:rsidRDefault="00242726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3540" w:type="dxa"/>
        <w:tblInd w:w="108" w:type="dxa"/>
        <w:tblLook w:val="04A0" w:firstRow="1" w:lastRow="0" w:firstColumn="1" w:lastColumn="0" w:noHBand="0" w:noVBand="1"/>
      </w:tblPr>
      <w:tblGrid>
        <w:gridCol w:w="743"/>
        <w:gridCol w:w="4003"/>
        <w:gridCol w:w="853"/>
        <w:gridCol w:w="1291"/>
        <w:gridCol w:w="842"/>
        <w:gridCol w:w="1496"/>
        <w:gridCol w:w="1552"/>
        <w:gridCol w:w="1208"/>
        <w:gridCol w:w="1552"/>
      </w:tblGrid>
      <w:tr w:rsidR="00BF5D65" w:rsidRPr="00BF5D65" w:rsidTr="00BF5D65">
        <w:trPr>
          <w:trHeight w:val="300"/>
        </w:trPr>
        <w:tc>
          <w:tcPr>
            <w:tcW w:w="13540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ложение 2</w:t>
            </w:r>
          </w:p>
        </w:tc>
      </w:tr>
      <w:tr w:rsidR="00BF5D65" w:rsidRPr="00BF5D65" w:rsidTr="00BF5D65">
        <w:trPr>
          <w:trHeight w:val="300"/>
        </w:trPr>
        <w:tc>
          <w:tcPr>
            <w:tcW w:w="13540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 постановлению администрации сельского поселения</w:t>
            </w:r>
          </w:p>
        </w:tc>
      </w:tr>
      <w:tr w:rsidR="00BF5D65" w:rsidRPr="00BF5D65" w:rsidTr="00BF5D65">
        <w:trPr>
          <w:trHeight w:val="300"/>
        </w:trPr>
        <w:tc>
          <w:tcPr>
            <w:tcW w:w="13540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станция Клявлино муниципального района Клявлинский Самарской области</w:t>
            </w:r>
          </w:p>
        </w:tc>
      </w:tr>
      <w:tr w:rsidR="00BF5D65" w:rsidRPr="00BF5D65" w:rsidTr="00BF5D65">
        <w:trPr>
          <w:trHeight w:val="300"/>
        </w:trPr>
        <w:tc>
          <w:tcPr>
            <w:tcW w:w="13540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июля</w:t>
            </w: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022 г. №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</w:tr>
      <w:tr w:rsidR="00BF5D65" w:rsidRPr="00BF5D65" w:rsidTr="00BF5D65">
        <w:trPr>
          <w:trHeight w:val="300"/>
        </w:trPr>
        <w:tc>
          <w:tcPr>
            <w:tcW w:w="13540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"Об утверждении отчета об исполнении бюджета сельского поселения станция </w:t>
            </w:r>
          </w:p>
        </w:tc>
      </w:tr>
      <w:tr w:rsidR="00BF5D65" w:rsidRPr="00BF5D65" w:rsidTr="00BF5D65">
        <w:trPr>
          <w:trHeight w:val="300"/>
        </w:trPr>
        <w:tc>
          <w:tcPr>
            <w:tcW w:w="13540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явлино муниципального района Клявлинский Самарской области за 1 полугодие 2022 года"</w:t>
            </w:r>
          </w:p>
        </w:tc>
      </w:tr>
      <w:tr w:rsidR="00BF5D65" w:rsidRPr="00BF5D65" w:rsidTr="00BF5D65">
        <w:trPr>
          <w:trHeight w:val="300"/>
        </w:trPr>
        <w:tc>
          <w:tcPr>
            <w:tcW w:w="13540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F5D65" w:rsidRPr="00BF5D65" w:rsidTr="00BF5D65">
        <w:trPr>
          <w:trHeight w:val="480"/>
        </w:trPr>
        <w:tc>
          <w:tcPr>
            <w:tcW w:w="13540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 бюджета  по ведомственной структуре расходов бюджета сельского поселения станция Клявлино муниципального района Клявлинский Самарской области за 1 полугодие 2022 года</w:t>
            </w:r>
          </w:p>
        </w:tc>
      </w:tr>
      <w:tr w:rsidR="00BF5D65" w:rsidRPr="00BF5D65" w:rsidTr="00BF5D65">
        <w:trPr>
          <w:trHeight w:val="300"/>
        </w:trPr>
        <w:tc>
          <w:tcPr>
            <w:tcW w:w="13540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F5D65" w:rsidRPr="00BF5D65" w:rsidTr="005C7660">
        <w:trPr>
          <w:trHeight w:val="103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главного распорядителя средств муниципального бюджета, раздела подраздела, целевой статьи, группы и подгруппы вида расходов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ные ассигнования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за счет     безвозмездных поступлений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 том числе за    счет  безвозмездных поступлений</w:t>
            </w:r>
          </w:p>
        </w:tc>
      </w:tr>
      <w:tr w:rsidR="00BF5D65" w:rsidRPr="00BF5D65" w:rsidTr="005C7660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дминистрация сельского поселения станция Клявлино муниципального района Клявлинский Самарской област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1 278,08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CD3099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 677,86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 635,4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8,131</w:t>
            </w:r>
          </w:p>
        </w:tc>
      </w:tr>
      <w:tr w:rsidR="00BF5D65" w:rsidRPr="00BF5D65" w:rsidTr="005C7660">
        <w:trPr>
          <w:trHeight w:val="88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036,29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43,12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BF5D65" w:rsidRPr="00BF5D65" w:rsidTr="005C7660">
        <w:trPr>
          <w:trHeight w:val="15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6,29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3,12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F5D65" w:rsidRPr="00BF5D65" w:rsidTr="005C7660">
        <w:trPr>
          <w:trHeight w:val="15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6,29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3,12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F5D65" w:rsidRPr="00BF5D65" w:rsidTr="005C7660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6,29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3,12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F5D65" w:rsidRPr="00BF5D65" w:rsidTr="005C7660">
        <w:trPr>
          <w:trHeight w:val="146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006,33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209,87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BF5D65" w:rsidRPr="00BF5D65" w:rsidTr="005C7660">
        <w:trPr>
          <w:trHeight w:val="15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6,33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9,87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F5D65" w:rsidRPr="00BF5D65" w:rsidTr="005C7660">
        <w:trPr>
          <w:trHeight w:val="15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68,66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87,22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F5D65" w:rsidRPr="00BF5D65" w:rsidTr="005C7660">
        <w:trPr>
          <w:trHeight w:val="6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68,66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87,22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F5D65" w:rsidRPr="00BF5D65" w:rsidTr="005C7660">
        <w:trPr>
          <w:trHeight w:val="8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5,52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,41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F5D65" w:rsidRPr="00BF5D65" w:rsidTr="005C7660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5,52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,41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F5D65" w:rsidRPr="00BF5D65" w:rsidTr="005C7660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9,69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,84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F5D65" w:rsidRPr="00BF5D65" w:rsidTr="005C7660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9,69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,84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F5D65" w:rsidRPr="00BF5D65" w:rsidTr="005C7660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44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39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F5D65" w:rsidRPr="00BF5D65" w:rsidTr="005C7660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44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39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F5D65" w:rsidRPr="00BF5D65" w:rsidTr="005C7660">
        <w:trPr>
          <w:trHeight w:val="10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113,37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52,19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BF5D65" w:rsidRPr="00BF5D65" w:rsidTr="005C7660">
        <w:trPr>
          <w:trHeight w:val="15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3,37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2,19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F5D65" w:rsidRPr="00BF5D65" w:rsidTr="005C7660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3,37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2,19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F5D65" w:rsidRPr="00BF5D65" w:rsidTr="005C7660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3,37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2,19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F5D65" w:rsidRPr="00BF5D65" w:rsidTr="005C7660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,79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BF5D65" w:rsidRPr="00BF5D65" w:rsidTr="005C7660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79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F5D65" w:rsidRPr="00BF5D65" w:rsidTr="005C7660">
        <w:trPr>
          <w:trHeight w:val="20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79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F5D65" w:rsidRPr="00BF5D65" w:rsidTr="005C7660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79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F5D65" w:rsidRPr="00BF5D65" w:rsidTr="005C7660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79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F5D65" w:rsidRPr="00BF5D65" w:rsidTr="005C7660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E97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824,41</w:t>
            </w:r>
            <w:r w:rsidR="00E971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003,77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BF5D65" w:rsidRPr="00BF5D65" w:rsidTr="005C7660">
        <w:trPr>
          <w:trHeight w:val="15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E97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24,41</w:t>
            </w:r>
            <w:r w:rsidR="00E97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3,77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F5D65" w:rsidRPr="00BF5D65" w:rsidTr="005C7660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F5D65" w:rsidRPr="00BF5D65" w:rsidTr="005C7660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F5D65" w:rsidRPr="00BF5D65" w:rsidTr="005C7660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7,39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8,69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F5D65" w:rsidRPr="00BF5D65" w:rsidTr="005C7660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7,39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8,69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F5D65" w:rsidRPr="00BF5D65" w:rsidTr="005C7660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F83C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5,01</w:t>
            </w:r>
            <w:r w:rsidR="00F83C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5,07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F5D65" w:rsidRPr="00BF5D65" w:rsidTr="005C7660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F83CE4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5,01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5,07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F5D65" w:rsidRPr="00BF5D65" w:rsidTr="005C7660">
        <w:trPr>
          <w:trHeight w:val="66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75,8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75,86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8,13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8,131</w:t>
            </w:r>
          </w:p>
        </w:tc>
      </w:tr>
      <w:tr w:rsidR="00BF5D65" w:rsidRPr="00BF5D65" w:rsidTr="005C7660">
        <w:trPr>
          <w:trHeight w:val="15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5,8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5,86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,13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,131</w:t>
            </w:r>
          </w:p>
        </w:tc>
      </w:tr>
      <w:tr w:rsidR="00BF5D65" w:rsidRPr="00BF5D65" w:rsidTr="005C7660">
        <w:trPr>
          <w:trHeight w:val="15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7,90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7,90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,73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,738</w:t>
            </w:r>
          </w:p>
        </w:tc>
      </w:tr>
      <w:tr w:rsidR="00BF5D65" w:rsidRPr="00BF5D65" w:rsidTr="005C7660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7,90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7,90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,73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,738</w:t>
            </w:r>
          </w:p>
        </w:tc>
      </w:tr>
      <w:tr w:rsidR="00BF5D65" w:rsidRPr="00BF5D65" w:rsidTr="005C7660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95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95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39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393</w:t>
            </w:r>
          </w:p>
        </w:tc>
      </w:tr>
      <w:tr w:rsidR="00BF5D65" w:rsidRPr="00BF5D65" w:rsidTr="005C7660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95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95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39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393</w:t>
            </w:r>
          </w:p>
        </w:tc>
      </w:tr>
      <w:tr w:rsidR="00BF5D65" w:rsidRPr="00BF5D65" w:rsidTr="005C7660">
        <w:trPr>
          <w:trHeight w:val="10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6,2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CD3099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6,2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BF5D65" w:rsidRPr="00BF5D65" w:rsidTr="005C7660">
        <w:trPr>
          <w:trHeight w:val="15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,2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,2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F5D65" w:rsidRPr="00BF5D65" w:rsidTr="005C7660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,2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,2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F5D65" w:rsidRPr="00BF5D65" w:rsidTr="005C7660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,2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,2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F5D65" w:rsidRPr="00BF5D65" w:rsidTr="005C7660">
        <w:trPr>
          <w:trHeight w:val="48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 070,77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 00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033,57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BF5D65" w:rsidRPr="00BF5D65" w:rsidTr="005C7660">
        <w:trPr>
          <w:trHeight w:val="178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нция Клявлино</w:t>
            </w:r>
            <w:r w:rsidR="00CD3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го района Клявлинский Самарской области на 2018-2025 годы"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70,77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33,57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F5D65" w:rsidRPr="00BF5D65" w:rsidTr="005C7660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70,77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33,57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F5D65" w:rsidRPr="00BF5D65" w:rsidTr="005C7660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70,77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33,57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F5D65" w:rsidRPr="00BF5D65" w:rsidTr="005C7660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15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F83C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89</w:t>
            </w:r>
            <w:r w:rsidR="00F83C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F5D65" w:rsidRPr="00BF5D65" w:rsidTr="005C7660">
        <w:trPr>
          <w:trHeight w:val="15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15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F83CE4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89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F5D65" w:rsidRPr="00BF5D65" w:rsidTr="005C7660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15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F83CE4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89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F5D65" w:rsidRPr="00BF5D65" w:rsidTr="005C7660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15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F83CE4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89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F5D65" w:rsidRPr="00BF5D65" w:rsidTr="005C7660">
        <w:trPr>
          <w:trHeight w:val="7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74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5,89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F5D65" w:rsidRPr="00BF5D65" w:rsidTr="005C7660">
        <w:trPr>
          <w:trHeight w:val="146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74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5,89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F5D65" w:rsidRPr="00BF5D65" w:rsidTr="005C7660">
        <w:trPr>
          <w:trHeight w:val="7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74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5,89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F5D65" w:rsidRPr="00BF5D65" w:rsidTr="005C7660">
        <w:trPr>
          <w:trHeight w:val="85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74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5,89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F5D65" w:rsidRPr="00BF5D65" w:rsidTr="005C7660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 842,36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202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 675,83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BF5D65" w:rsidRPr="00BF5D65" w:rsidTr="005C7660">
        <w:trPr>
          <w:trHeight w:val="15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842,36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2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675,83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F5D65" w:rsidRPr="00BF5D65" w:rsidTr="005C7660">
        <w:trPr>
          <w:trHeight w:val="70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168,63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2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675,83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F5D65" w:rsidRPr="00BF5D65" w:rsidTr="005C7660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168,63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2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675,83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F5D65" w:rsidRPr="00BF5D65" w:rsidTr="005C7660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3,73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F5D65" w:rsidRPr="00BF5D65" w:rsidTr="005C7660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3,73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F5D65" w:rsidRPr="00BF5D65" w:rsidTr="005C7660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047,19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23,59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BF5D65" w:rsidRPr="00BF5D65" w:rsidTr="005C7660">
        <w:trPr>
          <w:trHeight w:val="14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CD30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</w:t>
            </w:r>
            <w:r w:rsidR="00CD3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нция Клявлино</w:t>
            </w: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района Клявлинский Самарской области на 2018-2025 годы"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7,19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3,59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F5D65" w:rsidRPr="00BF5D65" w:rsidTr="005C7660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7,19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3,59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F5D65" w:rsidRPr="00BF5D65" w:rsidTr="005C7660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7,19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3,59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F5D65" w:rsidRPr="00BF5D65" w:rsidTr="005C7660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 633,16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 112,53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BF5D65" w:rsidRPr="00BF5D65" w:rsidTr="005C7660">
        <w:trPr>
          <w:trHeight w:val="142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 муниципального района Клявлинский Самарской области на 2018-2025 годы"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633,16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12,53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F5D65" w:rsidRPr="00BF5D65" w:rsidTr="005C7660">
        <w:trPr>
          <w:trHeight w:val="15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30,5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7,83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F5D65" w:rsidRPr="00BF5D65" w:rsidTr="005C7660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30,5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7,83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F5D65" w:rsidRPr="00BF5D65" w:rsidTr="005C7660">
        <w:trPr>
          <w:trHeight w:val="66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76,39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1,64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F5D65" w:rsidRPr="00BF5D65" w:rsidTr="005C7660">
        <w:trPr>
          <w:trHeight w:val="5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76,39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1,64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F5D65" w:rsidRPr="00BF5D65" w:rsidTr="005C7660">
        <w:trPr>
          <w:trHeight w:val="49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26,1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13,05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F5D65" w:rsidRPr="00BF5D65" w:rsidTr="005C7660">
        <w:trPr>
          <w:trHeight w:val="5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26,1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13,05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F5D65" w:rsidRPr="00BF5D65" w:rsidTr="005C7660">
        <w:trPr>
          <w:trHeight w:val="49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F5D65" w:rsidRPr="00BF5D65" w:rsidTr="005C7660">
        <w:trPr>
          <w:trHeight w:val="45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F5D65" w:rsidRPr="00BF5D65" w:rsidTr="005C7660">
        <w:trPr>
          <w:trHeight w:val="49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19,29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9,44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BF5D65" w:rsidRPr="00BF5D65" w:rsidTr="005C7660">
        <w:trPr>
          <w:trHeight w:val="146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,29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,44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F5D65" w:rsidRPr="00BF5D65" w:rsidTr="005C7660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,29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,44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F5D65" w:rsidRPr="00BF5D65" w:rsidTr="005C7660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,29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,44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F5D65" w:rsidRPr="00BF5D65" w:rsidTr="005C7660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4,4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BF5D65" w:rsidRPr="00BF5D65" w:rsidTr="005C7660">
        <w:trPr>
          <w:trHeight w:val="15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4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F5D65" w:rsidRPr="00BF5D65" w:rsidTr="005C7660">
        <w:trPr>
          <w:trHeight w:val="73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4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F5D65" w:rsidRPr="00BF5D65" w:rsidTr="005C7660">
        <w:trPr>
          <w:trHeight w:val="8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4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F5D65" w:rsidRPr="00BF5D65" w:rsidTr="005C7660">
        <w:trPr>
          <w:trHeight w:val="49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191,86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95,93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BF5D65" w:rsidRPr="00BF5D65" w:rsidTr="005C7660">
        <w:trPr>
          <w:trHeight w:val="163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1,86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5,93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F5D65" w:rsidRPr="00BF5D65" w:rsidTr="005C7660">
        <w:trPr>
          <w:trHeight w:val="45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1,86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5,93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F5D65" w:rsidRPr="00BF5D65" w:rsidTr="005C7660">
        <w:trPr>
          <w:trHeight w:val="56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1,86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5,93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F5D65" w:rsidRPr="00BF5D65" w:rsidTr="005C7660">
        <w:trPr>
          <w:trHeight w:val="600"/>
        </w:trPr>
        <w:tc>
          <w:tcPr>
            <w:tcW w:w="7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1 278,08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CD3099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 677,86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 635,4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8,131</w:t>
            </w:r>
          </w:p>
        </w:tc>
      </w:tr>
    </w:tbl>
    <w:p w:rsidR="00BF5D65" w:rsidRDefault="00BF5D65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5D65" w:rsidRDefault="00BF5D65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5D65" w:rsidRDefault="00BF5D65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5D65" w:rsidRDefault="00BF5D65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35F9" w:rsidRDefault="005935F9" w:rsidP="00E97270">
      <w:pPr>
        <w:spacing w:after="0"/>
        <w:jc w:val="right"/>
        <w:rPr>
          <w:rFonts w:ascii="Times New Roman" w:hAnsi="Times New Roman"/>
          <w:sz w:val="20"/>
          <w:szCs w:val="20"/>
        </w:rPr>
        <w:sectPr w:rsidR="005935F9" w:rsidSect="00BF5D65">
          <w:pgSz w:w="16838" w:h="11906" w:orient="landscape"/>
          <w:pgMar w:top="1418" w:right="425" w:bottom="851" w:left="992" w:header="709" w:footer="709" w:gutter="0"/>
          <w:cols w:space="708"/>
          <w:docGrid w:linePitch="360"/>
        </w:sectPr>
      </w:pPr>
    </w:p>
    <w:tbl>
      <w:tblPr>
        <w:tblW w:w="10811" w:type="dxa"/>
        <w:tblLayout w:type="fixed"/>
        <w:tblLook w:val="04A0" w:firstRow="1" w:lastRow="0" w:firstColumn="1" w:lastColumn="0" w:noHBand="0" w:noVBand="1"/>
      </w:tblPr>
      <w:tblGrid>
        <w:gridCol w:w="960"/>
        <w:gridCol w:w="4569"/>
        <w:gridCol w:w="1134"/>
        <w:gridCol w:w="1134"/>
        <w:gridCol w:w="1134"/>
        <w:gridCol w:w="1880"/>
      </w:tblGrid>
      <w:tr w:rsidR="00BF5D65" w:rsidRPr="00BF5D65" w:rsidTr="00BF5D6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lang w:eastAsia="ru-RU"/>
              </w:rPr>
              <w:t>Приложение № 3</w:t>
            </w:r>
          </w:p>
        </w:tc>
      </w:tr>
      <w:tr w:rsidR="00BF5D65" w:rsidRPr="00BF5D65" w:rsidTr="00BF5D65">
        <w:trPr>
          <w:trHeight w:val="300"/>
        </w:trPr>
        <w:tc>
          <w:tcPr>
            <w:tcW w:w="108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lang w:eastAsia="ru-RU"/>
              </w:rPr>
              <w:t>к постановлению администрации сельского поселения</w:t>
            </w:r>
          </w:p>
        </w:tc>
      </w:tr>
      <w:tr w:rsidR="00BF5D65" w:rsidRPr="00BF5D65" w:rsidTr="00BF5D65">
        <w:trPr>
          <w:trHeight w:val="300"/>
        </w:trPr>
        <w:tc>
          <w:tcPr>
            <w:tcW w:w="108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станция Клявлино муниципального района Клявлинский Самарской области</w:t>
            </w:r>
          </w:p>
        </w:tc>
      </w:tr>
      <w:tr w:rsidR="00BF5D65" w:rsidRPr="00BF5D65" w:rsidTr="00BF5D65">
        <w:trPr>
          <w:trHeight w:val="300"/>
        </w:trPr>
        <w:tc>
          <w:tcPr>
            <w:tcW w:w="108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  <w:r w:rsidRPr="00BF5D6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юля 2022 г. №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4</w:t>
            </w:r>
          </w:p>
        </w:tc>
      </w:tr>
      <w:tr w:rsidR="00BF5D65" w:rsidRPr="00BF5D65" w:rsidTr="00BF5D65">
        <w:trPr>
          <w:trHeight w:val="300"/>
        </w:trPr>
        <w:tc>
          <w:tcPr>
            <w:tcW w:w="108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"Об утверждении отчета об исполнении бюджета сельского поселения станция </w:t>
            </w:r>
          </w:p>
        </w:tc>
      </w:tr>
      <w:tr w:rsidR="00BF5D65" w:rsidRPr="00BF5D65" w:rsidTr="00BF5D65">
        <w:trPr>
          <w:trHeight w:val="300"/>
        </w:trPr>
        <w:tc>
          <w:tcPr>
            <w:tcW w:w="108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lang w:eastAsia="ru-RU"/>
              </w:rPr>
              <w:t>Клявлино муниципального района Клявлинский Самарской области за 1 полугодие 2022 года"</w:t>
            </w:r>
          </w:p>
        </w:tc>
      </w:tr>
      <w:tr w:rsidR="00BF5D65" w:rsidRPr="00BF5D65" w:rsidTr="00BF5D6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F5D65" w:rsidRPr="00BF5D65" w:rsidTr="00BF5D65">
        <w:trPr>
          <w:trHeight w:val="829"/>
        </w:trPr>
        <w:tc>
          <w:tcPr>
            <w:tcW w:w="108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ходы бюджета сельского поселения станция Клявлино муниципального района Клявлинский Самарской области  за 1 полугодие 2022 года по разделам, подразделам классификации расходов </w:t>
            </w:r>
          </w:p>
        </w:tc>
      </w:tr>
      <w:tr w:rsidR="00BF5D65" w:rsidRPr="00BF5D65" w:rsidTr="00BF5D6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BF5D65">
              <w:rPr>
                <w:rFonts w:eastAsia="Times New Roman"/>
                <w:color w:val="000000"/>
                <w:lang w:eastAsia="ru-RU"/>
              </w:rPr>
              <w:t>тыс. руб.</w:t>
            </w:r>
          </w:p>
        </w:tc>
      </w:tr>
      <w:tr w:rsidR="00BF5D65" w:rsidRPr="00BF5D65" w:rsidTr="00BF5D65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</w:p>
        </w:tc>
        <w:tc>
          <w:tcPr>
            <w:tcW w:w="4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раздела, подраздела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 том числе за    счет  безвозмездных поступ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 том числе за    счет  безвозмездных поступлений</w:t>
            </w:r>
          </w:p>
        </w:tc>
      </w:tr>
      <w:tr w:rsidR="00BF5D65" w:rsidRPr="00BF5D65" w:rsidTr="00BF5D6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 983,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D65" w:rsidRPr="00BF5D65" w:rsidRDefault="00BF5D65" w:rsidP="00F83C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 208,96</w:t>
            </w:r>
            <w:r w:rsidR="00F83C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BF5D65" w:rsidRPr="00BF5D65" w:rsidTr="00BF5D65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36,2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3,12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BF5D65" w:rsidRPr="00BF5D65" w:rsidTr="00BF5D65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6,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09,87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BF5D65" w:rsidRPr="00BF5D65" w:rsidTr="00BF5D65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13,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2,19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BF5D65" w:rsidRPr="00BF5D65" w:rsidTr="00BF5D6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BF5D65" w:rsidRPr="00BF5D65" w:rsidTr="00BF5D6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D65" w:rsidRPr="00BF5D65" w:rsidRDefault="00BF5D65" w:rsidP="008743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24,41</w:t>
            </w:r>
            <w:r w:rsidR="008743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3,77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BF5D65" w:rsidRPr="00BF5D65" w:rsidTr="00BF5D6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75,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75,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8,13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8,131</w:t>
            </w:r>
          </w:p>
        </w:tc>
      </w:tr>
      <w:tr w:rsidR="00BF5D65" w:rsidRPr="00BF5D65" w:rsidTr="00BF5D6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5,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5,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8,13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8,131</w:t>
            </w:r>
          </w:p>
        </w:tc>
      </w:tr>
      <w:tr w:rsidR="00BF5D65" w:rsidRPr="00BF5D65" w:rsidTr="00BF5D65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,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BF5D65" w:rsidRPr="00BF5D65" w:rsidTr="00BF5D65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,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BF5D65" w:rsidRPr="00BF5D65" w:rsidTr="00BF5D6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 070,7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 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033,57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BF5D65" w:rsidRPr="00BF5D65" w:rsidTr="00BF5D6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70,7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33,57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BF5D65" w:rsidRPr="00BF5D65" w:rsidTr="00BF5D6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D65" w:rsidRPr="00BF5D65" w:rsidRDefault="00BF5D65" w:rsidP="008743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 490,52</w:t>
            </w:r>
            <w:r w:rsidR="008743E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20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 712,6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BF5D65" w:rsidRPr="00BF5D65" w:rsidTr="00BF5D6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,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D65" w:rsidRPr="00BF5D65" w:rsidRDefault="00BF5D65" w:rsidP="008743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89</w:t>
            </w:r>
            <w:r w:rsidR="008743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BF5D65" w:rsidRPr="00BF5D65" w:rsidTr="00BF5D6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7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5,89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BF5D65" w:rsidRPr="00BF5D65" w:rsidTr="00BF5D6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842,3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0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675,83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BF5D65" w:rsidRPr="00BF5D65" w:rsidTr="00BF5D6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047,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23,59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BF5D65" w:rsidRPr="00BF5D65" w:rsidTr="00BF5D6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47,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3,59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BF5D65" w:rsidRPr="00BF5D65" w:rsidTr="00BF5D6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 633,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 112,53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BF5D65" w:rsidRPr="00BF5D65" w:rsidTr="00BF5D6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633,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112,53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BF5D65" w:rsidRPr="00BF5D65" w:rsidTr="00BF5D6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59,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3,85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BF5D65" w:rsidRPr="00BF5D65" w:rsidTr="00BF5D6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9,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,44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BF5D65" w:rsidRPr="00BF5D65" w:rsidTr="00BF5D6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4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BF5D65" w:rsidRPr="00BF5D65" w:rsidTr="00BF5D6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191,8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95,93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BF5D65" w:rsidRPr="00BF5D65" w:rsidTr="00BF5D6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91,8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5,93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BF5D65" w:rsidRPr="00BF5D65" w:rsidTr="00BF5D65">
        <w:trPr>
          <w:trHeight w:val="30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1 278,0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 677,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 635,4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8,131</w:t>
            </w:r>
          </w:p>
        </w:tc>
      </w:tr>
    </w:tbl>
    <w:p w:rsidR="00BF5D65" w:rsidRDefault="00BF5D65" w:rsidP="00BF5D6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  <w:sectPr w:rsidR="00BF5D65" w:rsidSect="00BF5D65">
          <w:pgSz w:w="11906" w:h="16838"/>
          <w:pgMar w:top="284" w:right="284" w:bottom="1134" w:left="851" w:header="709" w:footer="709" w:gutter="0"/>
          <w:cols w:space="708"/>
          <w:docGrid w:linePitch="360"/>
        </w:sectPr>
      </w:pPr>
    </w:p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4660"/>
        <w:gridCol w:w="1780"/>
        <w:gridCol w:w="1160"/>
        <w:gridCol w:w="1300"/>
        <w:gridCol w:w="1540"/>
        <w:gridCol w:w="1320"/>
        <w:gridCol w:w="3657"/>
      </w:tblGrid>
      <w:tr w:rsidR="00BF5D65" w:rsidRPr="00BF5D65" w:rsidTr="00BF5D65">
        <w:trPr>
          <w:trHeight w:val="28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4</w:t>
            </w:r>
          </w:p>
        </w:tc>
      </w:tr>
      <w:tr w:rsidR="00BF5D65" w:rsidRPr="00BF5D65" w:rsidTr="00BF5D65">
        <w:trPr>
          <w:trHeight w:val="28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постановлению администрации сельского поселения</w:t>
            </w:r>
          </w:p>
        </w:tc>
      </w:tr>
      <w:tr w:rsidR="00BF5D65" w:rsidRPr="00BF5D65" w:rsidTr="00BF5D65">
        <w:trPr>
          <w:trHeight w:val="300"/>
        </w:trPr>
        <w:tc>
          <w:tcPr>
            <w:tcW w:w="15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станция Клявлино муниципального района Клявлинский Самарской области</w:t>
            </w:r>
          </w:p>
        </w:tc>
      </w:tr>
      <w:tr w:rsidR="00BF5D65" w:rsidRPr="00BF5D65" w:rsidTr="00BF5D65">
        <w:trPr>
          <w:trHeight w:val="28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юля 2022 г. №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BF5D65" w:rsidRPr="00BF5D65" w:rsidTr="00BF5D65">
        <w:trPr>
          <w:trHeight w:val="300"/>
        </w:trPr>
        <w:tc>
          <w:tcPr>
            <w:tcW w:w="15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"Об утверждении отчета об исполнении бюджета сельского поселения станция </w:t>
            </w:r>
          </w:p>
        </w:tc>
      </w:tr>
      <w:tr w:rsidR="00BF5D65" w:rsidRPr="00BF5D65" w:rsidTr="00BF5D65">
        <w:trPr>
          <w:trHeight w:val="300"/>
        </w:trPr>
        <w:tc>
          <w:tcPr>
            <w:tcW w:w="15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явлино муниципального района Клявлинский Самарской области за 1 полугодие 2022 года"</w:t>
            </w:r>
          </w:p>
        </w:tc>
      </w:tr>
      <w:tr w:rsidR="00BF5D65" w:rsidRPr="00BF5D65" w:rsidTr="00BF5D65">
        <w:trPr>
          <w:trHeight w:val="28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BF5D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BF5D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BF5D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F5D65" w:rsidRPr="00BF5D65" w:rsidTr="00BF5D65">
        <w:trPr>
          <w:trHeight w:val="173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F5D65" w:rsidRPr="00BF5D65" w:rsidTr="00BF5D65">
        <w:trPr>
          <w:trHeight w:val="780"/>
        </w:trPr>
        <w:tc>
          <w:tcPr>
            <w:tcW w:w="15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Расходы бюджета сельского поселения станция Клявлино муниципального района Клявлинский Самарской области  за 1 полугодие 2022 года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</w:t>
            </w:r>
          </w:p>
        </w:tc>
      </w:tr>
      <w:tr w:rsidR="00BF5D65" w:rsidRPr="00BF5D65" w:rsidTr="00BF5D65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5D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5D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5D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BF5D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lang w:eastAsia="ru-RU"/>
              </w:rPr>
              <w:t>тыс. руб.</w:t>
            </w:r>
          </w:p>
        </w:tc>
      </w:tr>
      <w:tr w:rsidR="00BF5D65" w:rsidRPr="00BF5D65" w:rsidTr="00BF5D65">
        <w:trPr>
          <w:trHeight w:val="103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</w:t>
            </w:r>
          </w:p>
        </w:tc>
      </w:tr>
      <w:tr w:rsidR="00BF5D65" w:rsidRPr="00BF5D65" w:rsidTr="00BF5D65">
        <w:trPr>
          <w:trHeight w:val="154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 070,7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 00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033,573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BF5D65" w:rsidRPr="00BF5D65" w:rsidTr="00BF5D65">
        <w:trPr>
          <w:trHeight w:val="79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70,7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33,573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F5D65" w:rsidRPr="00BF5D65" w:rsidTr="00BF5D65">
        <w:trPr>
          <w:trHeight w:val="64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70,7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33,573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F5D65" w:rsidRPr="00BF5D65" w:rsidTr="00BF5D65">
        <w:trPr>
          <w:trHeight w:val="12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8743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1 204,50</w:t>
            </w:r>
            <w:r w:rsidR="008743E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677,8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 601,837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8,131</w:t>
            </w:r>
          </w:p>
        </w:tc>
      </w:tr>
      <w:tr w:rsidR="00BF5D65" w:rsidRPr="00BF5D65" w:rsidTr="00BF5D65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93,4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7,9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10,918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,738</w:t>
            </w:r>
          </w:p>
        </w:tc>
      </w:tr>
      <w:tr w:rsidR="00BF5D65" w:rsidRPr="00BF5D65" w:rsidTr="00BF5D65">
        <w:trPr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30,5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7,838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F5D65" w:rsidRPr="00BF5D65" w:rsidTr="00BF5D65">
        <w:trPr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62,8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7,9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33,080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,738</w:t>
            </w:r>
          </w:p>
        </w:tc>
      </w:tr>
      <w:tr w:rsidR="00BF5D65" w:rsidRPr="00BF5D65" w:rsidTr="00BF5D65">
        <w:trPr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8743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214,86</w:t>
            </w:r>
            <w:r w:rsidR="008743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9,9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66,679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393</w:t>
            </w:r>
          </w:p>
        </w:tc>
      </w:tr>
      <w:tr w:rsidR="00BF5D65" w:rsidRPr="00BF5D65" w:rsidTr="00BF5D65">
        <w:trPr>
          <w:trHeight w:val="7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8743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214,86</w:t>
            </w:r>
            <w:r w:rsidR="008743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9,9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66,679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393</w:t>
            </w:r>
          </w:p>
        </w:tc>
      </w:tr>
      <w:tr w:rsidR="00BF5D65" w:rsidRPr="00BF5D65" w:rsidTr="00BF5D65">
        <w:trPr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,2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,448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F5D65" w:rsidRPr="00BF5D65" w:rsidTr="00BF5D65">
        <w:trPr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,2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,448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F5D65" w:rsidRPr="00BF5D65" w:rsidTr="00BF5D65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29,3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73,325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F5D65" w:rsidRPr="00BF5D65" w:rsidTr="00BF5D65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29,3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73,325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F5D65" w:rsidRPr="00BF5D65" w:rsidTr="00BF5D65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7,5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1,467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F5D65" w:rsidRPr="00BF5D65" w:rsidTr="00BF5D65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7,5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1,467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F5D65" w:rsidRPr="00BF5D65" w:rsidTr="00BF5D65">
        <w:trPr>
          <w:trHeight w:val="52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D65" w:rsidRPr="00BF5D65" w:rsidRDefault="00BF5D65" w:rsidP="00CD30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,7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BF5D65" w:rsidRPr="00BF5D65" w:rsidTr="00BF5D65">
        <w:trPr>
          <w:trHeight w:val="15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D65" w:rsidRPr="00BF5D65" w:rsidRDefault="00CD3099" w:rsidP="00CD30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  <w:r w:rsidR="00BF5D65"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7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F5D65" w:rsidRPr="00BF5D65" w:rsidTr="00BF5D65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D65" w:rsidRPr="00BF5D65" w:rsidRDefault="00BF5D65" w:rsidP="00CD30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7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F5D65" w:rsidRPr="00BF5D65" w:rsidTr="00BF5D65">
        <w:trPr>
          <w:trHeight w:val="2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D65" w:rsidRPr="00BF5D65" w:rsidRDefault="00BF5D65" w:rsidP="00CD30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7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F5D65" w:rsidRPr="00BF5D65" w:rsidTr="00BF5D65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1 278,0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 677,8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 635,410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8,131</w:t>
            </w:r>
          </w:p>
        </w:tc>
      </w:tr>
    </w:tbl>
    <w:p w:rsidR="00CB568D" w:rsidRDefault="00CB568D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F5D65" w:rsidRDefault="00BF5D65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F5D65" w:rsidRDefault="00BF5D65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F5D65" w:rsidRDefault="00BF5D65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F5D65" w:rsidRDefault="00BF5D65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F5D65" w:rsidRDefault="00BF5D65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F5D65" w:rsidRDefault="00BF5D65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F5D65" w:rsidRDefault="00BF5D65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F5D65" w:rsidRDefault="00BF5D65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F5D65" w:rsidRDefault="00BF5D65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F5D65" w:rsidRDefault="00BF5D65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F5D65" w:rsidRDefault="00BF5D65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F5D65" w:rsidRDefault="00BF5D65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F5D65" w:rsidRDefault="00BF5D65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F5D65" w:rsidRDefault="00BF5D65" w:rsidP="00BF5D65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sectPr w:rsidR="00BF5D65" w:rsidSect="00BF5D65">
          <w:pgSz w:w="16838" w:h="11906" w:orient="landscape"/>
          <w:pgMar w:top="851" w:right="284" w:bottom="284" w:left="1134" w:header="709" w:footer="709" w:gutter="0"/>
          <w:cols w:space="708"/>
          <w:docGrid w:linePitch="360"/>
        </w:sectPr>
      </w:pPr>
    </w:p>
    <w:tbl>
      <w:tblPr>
        <w:tblW w:w="11390" w:type="dxa"/>
        <w:tblInd w:w="108" w:type="dxa"/>
        <w:tblLook w:val="04A0" w:firstRow="1" w:lastRow="0" w:firstColumn="1" w:lastColumn="0" w:noHBand="0" w:noVBand="1"/>
      </w:tblPr>
      <w:tblGrid>
        <w:gridCol w:w="1596"/>
        <w:gridCol w:w="2301"/>
        <w:gridCol w:w="4010"/>
        <w:gridCol w:w="1368"/>
        <w:gridCol w:w="1357"/>
        <w:gridCol w:w="758"/>
      </w:tblGrid>
      <w:tr w:rsidR="00BF5D65" w:rsidRPr="00BF5D65" w:rsidTr="00CD3099">
        <w:trPr>
          <w:gridAfter w:val="1"/>
          <w:wAfter w:w="758" w:type="dxa"/>
          <w:trHeight w:val="300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ind w:right="39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иложение № 5</w:t>
            </w:r>
          </w:p>
        </w:tc>
      </w:tr>
      <w:tr w:rsidR="00BF5D65" w:rsidRPr="00BF5D65" w:rsidTr="00CD3099">
        <w:trPr>
          <w:gridAfter w:val="1"/>
          <w:wAfter w:w="758" w:type="dxa"/>
          <w:trHeight w:val="300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ind w:right="39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 постановлению администрации сельского поселения</w:t>
            </w:r>
          </w:p>
        </w:tc>
      </w:tr>
      <w:tr w:rsidR="00BF5D65" w:rsidRPr="00BF5D65" w:rsidTr="00CD3099">
        <w:trPr>
          <w:gridAfter w:val="1"/>
          <w:wAfter w:w="758" w:type="dxa"/>
          <w:trHeight w:val="300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ind w:right="39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станция Клявлино муниципального района Клявлинский Самарской области</w:t>
            </w:r>
          </w:p>
        </w:tc>
      </w:tr>
      <w:tr w:rsidR="00BF5D65" w:rsidRPr="00BF5D65" w:rsidTr="00CD3099">
        <w:trPr>
          <w:gridAfter w:val="1"/>
          <w:wAfter w:w="758" w:type="dxa"/>
          <w:trHeight w:val="300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ind w:right="39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юля 2022 г. №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</w:tr>
      <w:tr w:rsidR="00BF5D65" w:rsidRPr="00BF5D65" w:rsidTr="00CD3099">
        <w:trPr>
          <w:gridAfter w:val="1"/>
          <w:wAfter w:w="758" w:type="dxa"/>
          <w:trHeight w:val="300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ind w:right="39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"Об утверждении отчета об исполнении бюджета сельского поселения станция </w:t>
            </w:r>
          </w:p>
        </w:tc>
      </w:tr>
      <w:tr w:rsidR="00BF5D65" w:rsidRPr="00BF5D65" w:rsidTr="00CD3099">
        <w:trPr>
          <w:gridAfter w:val="1"/>
          <w:wAfter w:w="758" w:type="dxa"/>
          <w:trHeight w:val="300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ind w:right="39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явлино муниципального района Клявлинский Самарской области за 1 полугодие 2022 года"</w:t>
            </w:r>
          </w:p>
        </w:tc>
      </w:tr>
      <w:tr w:rsidR="00BF5D65" w:rsidRPr="00BF5D65" w:rsidTr="00CD3099">
        <w:trPr>
          <w:trHeight w:val="300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ind w:right="39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ind w:right="39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ind w:right="39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ind w:right="39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ind w:right="39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F5D65" w:rsidRPr="00BF5D65" w:rsidTr="00CD3099">
        <w:trPr>
          <w:gridAfter w:val="1"/>
          <w:wAfter w:w="758" w:type="dxa"/>
          <w:trHeight w:val="600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ind w:right="3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сточники внутреннего финансирования дефицита бюджета  сельского поселения станция Клявлино муниципального района Клявлинский Самарской области за 1 полугодие 2022 года </w:t>
            </w:r>
          </w:p>
        </w:tc>
      </w:tr>
      <w:tr w:rsidR="00BF5D65" w:rsidRPr="00BF5D65" w:rsidTr="00CD3099">
        <w:trPr>
          <w:gridAfter w:val="1"/>
          <w:wAfter w:w="758" w:type="dxa"/>
          <w:trHeight w:val="510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ind w:right="39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</w:t>
            </w:r>
            <w:r w:rsidR="00CD30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BF5D65" w:rsidRPr="00BF5D65" w:rsidTr="00CD3099">
        <w:trPr>
          <w:gridAfter w:val="1"/>
          <w:wAfter w:w="758" w:type="dxa"/>
          <w:trHeight w:val="420"/>
        </w:trPr>
        <w:tc>
          <w:tcPr>
            <w:tcW w:w="15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администратора</w:t>
            </w:r>
          </w:p>
        </w:tc>
        <w:tc>
          <w:tcPr>
            <w:tcW w:w="23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0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13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овые бюджетные ассигнования</w:t>
            </w:r>
          </w:p>
        </w:tc>
        <w:tc>
          <w:tcPr>
            <w:tcW w:w="13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</w:tr>
      <w:tr w:rsidR="00BF5D65" w:rsidRPr="00BF5D65" w:rsidTr="00CD3099">
        <w:trPr>
          <w:gridAfter w:val="1"/>
          <w:wAfter w:w="758" w:type="dxa"/>
          <w:trHeight w:val="360"/>
        </w:trPr>
        <w:tc>
          <w:tcPr>
            <w:tcW w:w="15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F5D65" w:rsidRPr="00BF5D65" w:rsidTr="00CD3099">
        <w:trPr>
          <w:gridAfter w:val="1"/>
          <w:wAfter w:w="758" w:type="dxa"/>
          <w:trHeight w:val="31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90 00 00 00 00 0000 000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и финансирования дефицита бюджет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848,14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3,245</w:t>
            </w:r>
          </w:p>
        </w:tc>
      </w:tr>
      <w:tr w:rsidR="00BF5D65" w:rsidRPr="00BF5D65" w:rsidTr="00CD3099">
        <w:trPr>
          <w:gridAfter w:val="1"/>
          <w:wAfter w:w="758" w:type="dxa"/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00 00 00 00 0000 000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F5D65" w:rsidRPr="00BF5D65" w:rsidTr="00CD3099">
        <w:trPr>
          <w:gridAfter w:val="1"/>
          <w:wAfter w:w="758" w:type="dxa"/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01 01 00 00 00 0000 000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F5D65" w:rsidRPr="00BF5D65" w:rsidTr="00CD3099">
        <w:trPr>
          <w:gridAfter w:val="1"/>
          <w:wAfter w:w="758" w:type="dxa"/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 01 00 00 00 0000 700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F5D65" w:rsidRPr="00BF5D65" w:rsidTr="00CD3099">
        <w:trPr>
          <w:gridAfter w:val="1"/>
          <w:wAfter w:w="758" w:type="dxa"/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 01 00 00 10 0000 710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щение муниципальных ценных бумаг сельских  поселений, номинальная стоимость которых указана в валюте Российской Федераци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F5D65" w:rsidRPr="00BF5D65" w:rsidTr="00CD3099">
        <w:trPr>
          <w:gridAfter w:val="1"/>
          <w:wAfter w:w="758" w:type="dxa"/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 01 00 00 00 0000 800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F5D65" w:rsidRPr="00BF5D65" w:rsidTr="00CD3099">
        <w:trPr>
          <w:gridAfter w:val="1"/>
          <w:wAfter w:w="758" w:type="dxa"/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 01 00 00 10 0000 810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F5D65" w:rsidRPr="00BF5D65" w:rsidTr="00CD3099">
        <w:trPr>
          <w:gridAfter w:val="1"/>
          <w:wAfter w:w="758" w:type="dxa"/>
          <w:trHeight w:val="31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 02 00 00 00 0000 000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F5D65" w:rsidRPr="00BF5D65" w:rsidTr="00CD3099">
        <w:trPr>
          <w:gridAfter w:val="1"/>
          <w:wAfter w:w="758" w:type="dxa"/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02 00 00 00 0000 700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F5D65" w:rsidRPr="00BF5D65" w:rsidTr="00CD3099">
        <w:trPr>
          <w:gridAfter w:val="1"/>
          <w:wAfter w:w="758" w:type="dxa"/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02 00 00 10 0000 710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учение кредитов от кредитных организаций бюджетами  сельских поселений в валюте Российской Федераци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F5D65" w:rsidRPr="00BF5D65" w:rsidTr="00CD3099">
        <w:trPr>
          <w:gridAfter w:val="1"/>
          <w:wAfter w:w="758" w:type="dxa"/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02 00 00 00 0000 800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F5D65" w:rsidRPr="00BF5D65" w:rsidTr="00CD3099">
        <w:trPr>
          <w:gridAfter w:val="1"/>
          <w:wAfter w:w="758" w:type="dxa"/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02 00 00 10 0000 810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F5D65" w:rsidRPr="00BF5D65" w:rsidTr="00CD3099">
        <w:trPr>
          <w:gridAfter w:val="1"/>
          <w:wAfter w:w="758" w:type="dxa"/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01 03 00 00 00 0000 000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F5D65" w:rsidRPr="00BF5D65" w:rsidTr="00CD3099">
        <w:trPr>
          <w:gridAfter w:val="1"/>
          <w:wAfter w:w="758" w:type="dxa"/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 03 01 00 00 0000 000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ные кредиты из других бюджетов бюджетной системы Российской </w:t>
            </w: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Федерации в валюте Российской Федерации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F5D65" w:rsidRPr="00BF5D65" w:rsidTr="00CD3099">
        <w:trPr>
          <w:gridAfter w:val="1"/>
          <w:wAfter w:w="758" w:type="dxa"/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03 01 00 00 0000 700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у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F5D65" w:rsidRPr="00BF5D65" w:rsidTr="00CD3099">
        <w:trPr>
          <w:gridAfter w:val="1"/>
          <w:wAfter w:w="758" w:type="dxa"/>
          <w:trHeight w:val="570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 03 01 00 10 0000 710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у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F5D65" w:rsidRPr="00BF5D65" w:rsidTr="00CD3099">
        <w:trPr>
          <w:gridAfter w:val="1"/>
          <w:wAfter w:w="758" w:type="dxa"/>
          <w:trHeight w:val="510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 03 01 00 00 0000 800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F5D65" w:rsidRPr="00BF5D65" w:rsidTr="00CD3099">
        <w:trPr>
          <w:gridAfter w:val="1"/>
          <w:wAfter w:w="758" w:type="dxa"/>
          <w:trHeight w:val="55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03 01 00 10 0000 810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F5D65" w:rsidRPr="00BF5D65" w:rsidTr="00CD3099">
        <w:trPr>
          <w:gridAfter w:val="1"/>
          <w:wAfter w:w="758" w:type="dxa"/>
          <w:trHeight w:val="31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 05 00 00 00 0000 000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848,14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3,245</w:t>
            </w:r>
          </w:p>
        </w:tc>
      </w:tr>
      <w:tr w:rsidR="00BF5D65" w:rsidRPr="00BF5D65" w:rsidTr="00CD3099">
        <w:trPr>
          <w:gridAfter w:val="1"/>
          <w:wAfter w:w="758" w:type="dxa"/>
          <w:trHeight w:val="31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 05 00 00 00 0000 500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59 429,9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2 773,109</w:t>
            </w:r>
          </w:p>
        </w:tc>
      </w:tr>
      <w:tr w:rsidR="00BF5D65" w:rsidRPr="00BF5D65" w:rsidTr="00CD3099">
        <w:trPr>
          <w:gridAfter w:val="1"/>
          <w:wAfter w:w="758" w:type="dxa"/>
          <w:trHeight w:val="31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 05 02 00 00 0000 500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59 429,9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2 773,109</w:t>
            </w:r>
          </w:p>
        </w:tc>
      </w:tr>
      <w:tr w:rsidR="00BF5D65" w:rsidRPr="00BF5D65" w:rsidTr="00CD3099">
        <w:trPr>
          <w:gridAfter w:val="1"/>
          <w:wAfter w:w="758" w:type="dxa"/>
          <w:trHeight w:val="31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 05 02 01 00 0000 510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59 429,9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2 773,109</w:t>
            </w:r>
          </w:p>
        </w:tc>
      </w:tr>
      <w:tr w:rsidR="00BF5D65" w:rsidRPr="00BF5D65" w:rsidTr="00CD3099">
        <w:trPr>
          <w:gridAfter w:val="1"/>
          <w:wAfter w:w="758" w:type="dxa"/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 05 02 01 10 0000 510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59 429,9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2 773,109</w:t>
            </w:r>
          </w:p>
        </w:tc>
      </w:tr>
      <w:tr w:rsidR="00BF5D65" w:rsidRPr="00BF5D65" w:rsidTr="00CD3099">
        <w:trPr>
          <w:gridAfter w:val="1"/>
          <w:wAfter w:w="758" w:type="dxa"/>
          <w:trHeight w:val="31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 05 00 00 00 0000 600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 278,08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916,354</w:t>
            </w:r>
          </w:p>
        </w:tc>
      </w:tr>
      <w:tr w:rsidR="00BF5D65" w:rsidRPr="00BF5D65" w:rsidTr="00CD3099">
        <w:trPr>
          <w:gridAfter w:val="1"/>
          <w:wAfter w:w="758" w:type="dxa"/>
          <w:trHeight w:val="31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 05 02 00 00 0000 600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 278,08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916,354</w:t>
            </w:r>
          </w:p>
        </w:tc>
      </w:tr>
      <w:tr w:rsidR="00BF5D65" w:rsidRPr="00BF5D65" w:rsidTr="00CD3099">
        <w:trPr>
          <w:gridAfter w:val="1"/>
          <w:wAfter w:w="758" w:type="dxa"/>
          <w:trHeight w:val="31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 05 02 01 00 0000 610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 278,08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916,354</w:t>
            </w:r>
          </w:p>
        </w:tc>
      </w:tr>
      <w:tr w:rsidR="00BF5D65" w:rsidRPr="00BF5D65" w:rsidTr="00CD3099">
        <w:trPr>
          <w:gridAfter w:val="1"/>
          <w:wAfter w:w="758" w:type="dxa"/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 05 02 01 10 0000 610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 278,08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916,354</w:t>
            </w:r>
          </w:p>
        </w:tc>
      </w:tr>
      <w:tr w:rsidR="00BF5D65" w:rsidRPr="00BF5D65" w:rsidTr="00CD3099">
        <w:trPr>
          <w:gridAfter w:val="1"/>
          <w:wAfter w:w="758" w:type="dxa"/>
          <w:trHeight w:val="31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 06 00 00 00 0000 000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F5D65" w:rsidRPr="00BF5D65" w:rsidTr="00CD3099">
        <w:trPr>
          <w:gridAfter w:val="1"/>
          <w:wAfter w:w="758" w:type="dxa"/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 06 05 00 00 0000 000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F5D65" w:rsidRPr="00BF5D65" w:rsidTr="00CD3099">
        <w:trPr>
          <w:gridAfter w:val="1"/>
          <w:wAfter w:w="758" w:type="dxa"/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 06 05 00 00 0000 600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F5D65" w:rsidRPr="00BF5D65" w:rsidTr="00CD3099">
        <w:trPr>
          <w:gridAfter w:val="1"/>
          <w:wAfter w:w="758" w:type="dxa"/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 06 05 01 00 0000 600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F5D65" w:rsidRPr="00BF5D65" w:rsidTr="00CD3099">
        <w:trPr>
          <w:gridAfter w:val="1"/>
          <w:wAfter w:w="758" w:type="dxa"/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 06 05 01 10 0000 640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F5D65" w:rsidRPr="00BF5D65" w:rsidTr="00CD3099">
        <w:trPr>
          <w:gridAfter w:val="1"/>
          <w:wAfter w:w="758" w:type="dxa"/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 06 05 00 00 0000 500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F5D65" w:rsidRPr="00BF5D65" w:rsidTr="00CD3099">
        <w:trPr>
          <w:gridAfter w:val="1"/>
          <w:wAfter w:w="758" w:type="dxa"/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06 05 01 00 0000 500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F5D65" w:rsidRPr="00BF5D65" w:rsidTr="00CD3099">
        <w:trPr>
          <w:gridAfter w:val="1"/>
          <w:wAfter w:w="758" w:type="dxa"/>
          <w:trHeight w:val="525"/>
        </w:trPr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 06 05 01 10 0000 540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3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ение </w:t>
            </w: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BF5D65" w:rsidRDefault="00BF5D65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F5D65" w:rsidRDefault="00BF5D65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F5D65" w:rsidRDefault="00BF5D65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F5D65" w:rsidRDefault="00BF5D65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F5D65" w:rsidRDefault="00BF5D65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F5D65" w:rsidRDefault="00BF5D65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F5D65" w:rsidRDefault="00BF5D65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F5D65" w:rsidRDefault="00BF5D65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F5D65" w:rsidRDefault="00BF5D65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160" w:type="dxa"/>
        <w:tblInd w:w="108" w:type="dxa"/>
        <w:tblLook w:val="04A0" w:firstRow="1" w:lastRow="0" w:firstColumn="1" w:lastColumn="0" w:noHBand="0" w:noVBand="1"/>
      </w:tblPr>
      <w:tblGrid>
        <w:gridCol w:w="4480"/>
        <w:gridCol w:w="2260"/>
        <w:gridCol w:w="1840"/>
        <w:gridCol w:w="1580"/>
      </w:tblGrid>
      <w:tr w:rsidR="005C7660" w:rsidRPr="005C7660" w:rsidTr="005C7660">
        <w:trPr>
          <w:trHeight w:val="300"/>
        </w:trPr>
        <w:tc>
          <w:tcPr>
            <w:tcW w:w="10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660" w:rsidRPr="005C7660" w:rsidRDefault="005C7660" w:rsidP="005C76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7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ложение №6</w:t>
            </w:r>
          </w:p>
        </w:tc>
      </w:tr>
      <w:tr w:rsidR="005C7660" w:rsidRPr="005C7660" w:rsidTr="005C7660">
        <w:trPr>
          <w:trHeight w:val="300"/>
        </w:trPr>
        <w:tc>
          <w:tcPr>
            <w:tcW w:w="10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660" w:rsidRPr="005C7660" w:rsidRDefault="005C7660" w:rsidP="005C76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7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 постановлению администрации сельского поселения</w:t>
            </w:r>
          </w:p>
        </w:tc>
      </w:tr>
      <w:tr w:rsidR="005C7660" w:rsidRPr="005C7660" w:rsidTr="005C7660">
        <w:trPr>
          <w:trHeight w:val="289"/>
        </w:trPr>
        <w:tc>
          <w:tcPr>
            <w:tcW w:w="10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660" w:rsidRPr="005C7660" w:rsidRDefault="005C7660" w:rsidP="005C76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7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станция Клявлино муниципального района Клявлинский Самарской области</w:t>
            </w:r>
          </w:p>
        </w:tc>
      </w:tr>
      <w:tr w:rsidR="005C7660" w:rsidRPr="005C7660" w:rsidTr="005C7660">
        <w:trPr>
          <w:trHeight w:val="289"/>
        </w:trPr>
        <w:tc>
          <w:tcPr>
            <w:tcW w:w="10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660" w:rsidRPr="005C7660" w:rsidRDefault="005C7660" w:rsidP="005C76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7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Pr="005C7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юля 2022 г. №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</w:tr>
      <w:tr w:rsidR="005C7660" w:rsidRPr="005C7660" w:rsidTr="005C7660">
        <w:trPr>
          <w:trHeight w:val="289"/>
        </w:trPr>
        <w:tc>
          <w:tcPr>
            <w:tcW w:w="10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7660" w:rsidRPr="005C7660" w:rsidRDefault="005C7660" w:rsidP="005C76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7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"Об утверждении отчета об исполнении бюджета сельского поселения станция </w:t>
            </w:r>
          </w:p>
        </w:tc>
      </w:tr>
      <w:tr w:rsidR="005C7660" w:rsidRPr="005C7660" w:rsidTr="005C7660">
        <w:trPr>
          <w:trHeight w:val="300"/>
        </w:trPr>
        <w:tc>
          <w:tcPr>
            <w:tcW w:w="10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7660" w:rsidRPr="005C7660" w:rsidRDefault="005C7660" w:rsidP="005C76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7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явлино муниципального района Клявлинский Самарской области за 1 полугодие 2022 года"</w:t>
            </w:r>
          </w:p>
        </w:tc>
      </w:tr>
      <w:tr w:rsidR="005C7660" w:rsidRPr="005C7660" w:rsidTr="005C7660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7660" w:rsidRPr="005C7660" w:rsidRDefault="005C7660" w:rsidP="005C76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7660" w:rsidRPr="005C7660" w:rsidRDefault="005C7660" w:rsidP="005C76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7660" w:rsidRPr="005C7660" w:rsidRDefault="005C7660" w:rsidP="005C76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7660" w:rsidRPr="005C7660" w:rsidRDefault="005C7660" w:rsidP="005C76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C7660" w:rsidRPr="005C7660" w:rsidTr="005C7660">
        <w:trPr>
          <w:trHeight w:val="938"/>
        </w:trPr>
        <w:tc>
          <w:tcPr>
            <w:tcW w:w="10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7660" w:rsidRPr="005C7660" w:rsidRDefault="005C7660" w:rsidP="005C7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76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нформация о численности муниципальных служащих, работников органов местного самоуправления сельского поселения станция Клявлино муниципального района Клявлинский Самарской области и фактические затраты на их денежное содержание за 1 полугодие 2022 года</w:t>
            </w:r>
          </w:p>
        </w:tc>
      </w:tr>
      <w:tr w:rsidR="005C7660" w:rsidRPr="005C7660" w:rsidTr="005C7660">
        <w:trPr>
          <w:trHeight w:val="31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7660" w:rsidRPr="005C7660" w:rsidRDefault="005C7660" w:rsidP="005C7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7660" w:rsidRPr="005C7660" w:rsidRDefault="005C7660" w:rsidP="005C76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7660" w:rsidRPr="0048167E" w:rsidRDefault="005C7660" w:rsidP="00CD30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7660">
              <w:rPr>
                <w:rFonts w:eastAsia="Times New Roman"/>
                <w:color w:val="000000"/>
                <w:lang w:eastAsia="ru-RU"/>
              </w:rPr>
              <w:t> </w:t>
            </w:r>
            <w:r w:rsidR="00CD3099" w:rsidRPr="0048167E">
              <w:rPr>
                <w:rFonts w:ascii="Times New Roman" w:eastAsia="Times New Roman" w:hAnsi="Times New Roman"/>
                <w:color w:val="000000"/>
                <w:lang w:eastAsia="ru-RU"/>
              </w:rPr>
              <w:t>тыс. руб.</w:t>
            </w:r>
          </w:p>
        </w:tc>
      </w:tr>
      <w:tr w:rsidR="005C7660" w:rsidRPr="005C7660" w:rsidTr="005C7660">
        <w:trPr>
          <w:trHeight w:val="525"/>
        </w:trPr>
        <w:tc>
          <w:tcPr>
            <w:tcW w:w="4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660" w:rsidRPr="005C7660" w:rsidRDefault="005C7660" w:rsidP="005C7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76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660" w:rsidRPr="005C7660" w:rsidRDefault="005C7660" w:rsidP="005C7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76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тверждено должностей в штатном расписании на конец отчетного периода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660" w:rsidRPr="005C7660" w:rsidRDefault="005C7660" w:rsidP="005C7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76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актически замещено должностей на конец отчетного периода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660" w:rsidRPr="005C7660" w:rsidRDefault="005C7660" w:rsidP="005C7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76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енежное содержание</w:t>
            </w:r>
          </w:p>
        </w:tc>
      </w:tr>
      <w:tr w:rsidR="005C7660" w:rsidRPr="005C7660" w:rsidTr="005C7660">
        <w:trPr>
          <w:trHeight w:val="780"/>
        </w:trPr>
        <w:tc>
          <w:tcPr>
            <w:tcW w:w="4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660" w:rsidRPr="005C7660" w:rsidRDefault="005C7660" w:rsidP="005C76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660" w:rsidRPr="005C7660" w:rsidRDefault="005C7660" w:rsidP="005C76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660" w:rsidRPr="005C7660" w:rsidRDefault="005C7660" w:rsidP="005C76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660" w:rsidRPr="005C7660" w:rsidRDefault="005C7660" w:rsidP="005C76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C7660" w:rsidRPr="005C7660" w:rsidTr="005C7660">
        <w:trPr>
          <w:trHeight w:val="31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660" w:rsidRPr="005C7660" w:rsidRDefault="005C7660" w:rsidP="005C76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7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а, замещающие муниципальные должност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660" w:rsidRPr="005C7660" w:rsidRDefault="005C7660" w:rsidP="005C7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7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660" w:rsidRPr="005C7660" w:rsidRDefault="005C7660" w:rsidP="005C7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7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660" w:rsidRPr="005C7660" w:rsidRDefault="005C7660" w:rsidP="005C7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7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,295</w:t>
            </w:r>
          </w:p>
        </w:tc>
      </w:tr>
      <w:tr w:rsidR="005C7660" w:rsidRPr="005C7660" w:rsidTr="005C7660">
        <w:trPr>
          <w:trHeight w:val="54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660" w:rsidRPr="0048167E" w:rsidRDefault="005C7660" w:rsidP="005C76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16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а, замещающие должности муниципальной служб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660" w:rsidRPr="0048167E" w:rsidRDefault="005C7660" w:rsidP="005C7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16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660" w:rsidRPr="005C7660" w:rsidRDefault="005C7660" w:rsidP="005C7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7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660" w:rsidRPr="005C7660" w:rsidRDefault="005C7660" w:rsidP="005C7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7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4,750</w:t>
            </w:r>
          </w:p>
        </w:tc>
      </w:tr>
      <w:tr w:rsidR="005C7660" w:rsidRPr="005C7660" w:rsidTr="005C7660">
        <w:trPr>
          <w:trHeight w:val="84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660" w:rsidRPr="005C7660" w:rsidRDefault="005C7660" w:rsidP="005C7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7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ники органа местного самоуправления, замещающие должности, не являющиеся должностями муниципально</w:t>
            </w:r>
            <w:bookmarkStart w:id="0" w:name="_GoBack"/>
            <w:bookmarkEnd w:id="0"/>
            <w:r w:rsidRPr="005C7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 служб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660" w:rsidRPr="005C7660" w:rsidRDefault="005C7660" w:rsidP="005C7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7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660" w:rsidRPr="005C7660" w:rsidRDefault="005C7660" w:rsidP="005C7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7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660" w:rsidRPr="005C7660" w:rsidRDefault="008743EB" w:rsidP="005C7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9,550</w:t>
            </w:r>
          </w:p>
        </w:tc>
      </w:tr>
      <w:tr w:rsidR="005C7660" w:rsidRPr="005C7660" w:rsidTr="005C7660">
        <w:trPr>
          <w:trHeight w:val="31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660" w:rsidRPr="005C7660" w:rsidRDefault="005C7660" w:rsidP="005C7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7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660" w:rsidRPr="005C7660" w:rsidRDefault="005C7660" w:rsidP="005C7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7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660" w:rsidRPr="005C7660" w:rsidRDefault="005C7660" w:rsidP="004816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7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4816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7660" w:rsidRPr="005C7660" w:rsidRDefault="008743EB" w:rsidP="005C7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34,595</w:t>
            </w:r>
          </w:p>
        </w:tc>
      </w:tr>
    </w:tbl>
    <w:p w:rsidR="00BF5D65" w:rsidRDefault="00BF5D65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F5D65" w:rsidRDefault="00BF5D65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F5D65" w:rsidRDefault="00BF5D65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F5D65" w:rsidRDefault="00BF5D65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F5D65" w:rsidRDefault="00BF5D65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F5D65" w:rsidRDefault="00BF5D65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F5D65" w:rsidRDefault="00BF5D65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F5D65" w:rsidRPr="00CB568D" w:rsidRDefault="00BF5D65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BF5D65" w:rsidRPr="00CB568D" w:rsidSect="00BF5D65">
      <w:pgSz w:w="11906" w:h="16838"/>
      <w:pgMar w:top="284" w:right="28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512E34"/>
    <w:multiLevelType w:val="hybridMultilevel"/>
    <w:tmpl w:val="087020F0"/>
    <w:lvl w:ilvl="0" w:tplc="1ED2B7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6F539E"/>
    <w:multiLevelType w:val="hybridMultilevel"/>
    <w:tmpl w:val="3A24D9DE"/>
    <w:lvl w:ilvl="0" w:tplc="0CEAE7EE">
      <w:start w:val="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995119B"/>
    <w:multiLevelType w:val="hybridMultilevel"/>
    <w:tmpl w:val="B2D89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7270"/>
    <w:rsid w:val="00004101"/>
    <w:rsid w:val="00004F7B"/>
    <w:rsid w:val="000116DA"/>
    <w:rsid w:val="0002556B"/>
    <w:rsid w:val="00053311"/>
    <w:rsid w:val="00054898"/>
    <w:rsid w:val="000573DC"/>
    <w:rsid w:val="00062278"/>
    <w:rsid w:val="0007091B"/>
    <w:rsid w:val="000718B4"/>
    <w:rsid w:val="000739FF"/>
    <w:rsid w:val="000775E5"/>
    <w:rsid w:val="00096AB8"/>
    <w:rsid w:val="000B5060"/>
    <w:rsid w:val="000C64E9"/>
    <w:rsid w:val="000D3806"/>
    <w:rsid w:val="000D4E5A"/>
    <w:rsid w:val="000D7BFE"/>
    <w:rsid w:val="000E5559"/>
    <w:rsid w:val="000F5F03"/>
    <w:rsid w:val="00104F24"/>
    <w:rsid w:val="0011307E"/>
    <w:rsid w:val="00116D94"/>
    <w:rsid w:val="00123264"/>
    <w:rsid w:val="0012501A"/>
    <w:rsid w:val="001329A1"/>
    <w:rsid w:val="00143CC6"/>
    <w:rsid w:val="00156A2C"/>
    <w:rsid w:val="0016398C"/>
    <w:rsid w:val="00190469"/>
    <w:rsid w:val="001A220A"/>
    <w:rsid w:val="001C0D9E"/>
    <w:rsid w:val="001D3C85"/>
    <w:rsid w:val="001D70A5"/>
    <w:rsid w:val="001E173A"/>
    <w:rsid w:val="001F0CC3"/>
    <w:rsid w:val="001F30A2"/>
    <w:rsid w:val="00204E88"/>
    <w:rsid w:val="00206F6A"/>
    <w:rsid w:val="00210157"/>
    <w:rsid w:val="00213190"/>
    <w:rsid w:val="00224AD4"/>
    <w:rsid w:val="00225CD9"/>
    <w:rsid w:val="0023002C"/>
    <w:rsid w:val="00233804"/>
    <w:rsid w:val="00233CB6"/>
    <w:rsid w:val="00236100"/>
    <w:rsid w:val="002419B7"/>
    <w:rsid w:val="00242726"/>
    <w:rsid w:val="002446C8"/>
    <w:rsid w:val="00244F78"/>
    <w:rsid w:val="00245549"/>
    <w:rsid w:val="00246FE3"/>
    <w:rsid w:val="002545D3"/>
    <w:rsid w:val="00255BC2"/>
    <w:rsid w:val="002564A9"/>
    <w:rsid w:val="00257006"/>
    <w:rsid w:val="0028473A"/>
    <w:rsid w:val="0029321A"/>
    <w:rsid w:val="002A71DF"/>
    <w:rsid w:val="002A7B49"/>
    <w:rsid w:val="002B5F37"/>
    <w:rsid w:val="002C22D1"/>
    <w:rsid w:val="002C45DA"/>
    <w:rsid w:val="002C69FB"/>
    <w:rsid w:val="002C7EA2"/>
    <w:rsid w:val="002D585A"/>
    <w:rsid w:val="002D65A6"/>
    <w:rsid w:val="002D7AC3"/>
    <w:rsid w:val="002E0632"/>
    <w:rsid w:val="002E14F6"/>
    <w:rsid w:val="002E367A"/>
    <w:rsid w:val="002F15A5"/>
    <w:rsid w:val="003053D0"/>
    <w:rsid w:val="00323657"/>
    <w:rsid w:val="0032615D"/>
    <w:rsid w:val="00334444"/>
    <w:rsid w:val="0034515B"/>
    <w:rsid w:val="003827FC"/>
    <w:rsid w:val="003866CF"/>
    <w:rsid w:val="00386D0D"/>
    <w:rsid w:val="003875D9"/>
    <w:rsid w:val="00396578"/>
    <w:rsid w:val="003A22E1"/>
    <w:rsid w:val="003A39E3"/>
    <w:rsid w:val="003B44C7"/>
    <w:rsid w:val="003B751A"/>
    <w:rsid w:val="003C4BD5"/>
    <w:rsid w:val="003D0B01"/>
    <w:rsid w:val="003D1FBE"/>
    <w:rsid w:val="003E54AF"/>
    <w:rsid w:val="003F000A"/>
    <w:rsid w:val="003F0DC5"/>
    <w:rsid w:val="00413424"/>
    <w:rsid w:val="00414826"/>
    <w:rsid w:val="0041752B"/>
    <w:rsid w:val="004204A7"/>
    <w:rsid w:val="00420E00"/>
    <w:rsid w:val="00431F78"/>
    <w:rsid w:val="004352D9"/>
    <w:rsid w:val="0045262C"/>
    <w:rsid w:val="00465F23"/>
    <w:rsid w:val="00470A31"/>
    <w:rsid w:val="0047619F"/>
    <w:rsid w:val="00476577"/>
    <w:rsid w:val="0047659C"/>
    <w:rsid w:val="0048167E"/>
    <w:rsid w:val="004A5A0C"/>
    <w:rsid w:val="004E3B8A"/>
    <w:rsid w:val="004E3DBA"/>
    <w:rsid w:val="0050437B"/>
    <w:rsid w:val="00506EEC"/>
    <w:rsid w:val="00525995"/>
    <w:rsid w:val="00534EE7"/>
    <w:rsid w:val="005354D0"/>
    <w:rsid w:val="00536961"/>
    <w:rsid w:val="00552AC7"/>
    <w:rsid w:val="00554CF9"/>
    <w:rsid w:val="00562199"/>
    <w:rsid w:val="00565BCE"/>
    <w:rsid w:val="0057278E"/>
    <w:rsid w:val="005935F9"/>
    <w:rsid w:val="00594A00"/>
    <w:rsid w:val="005A612B"/>
    <w:rsid w:val="005B0140"/>
    <w:rsid w:val="005C7660"/>
    <w:rsid w:val="005C7E9C"/>
    <w:rsid w:val="005D4773"/>
    <w:rsid w:val="005E3989"/>
    <w:rsid w:val="00603F1E"/>
    <w:rsid w:val="0061476A"/>
    <w:rsid w:val="006168D0"/>
    <w:rsid w:val="00622C55"/>
    <w:rsid w:val="00626DB8"/>
    <w:rsid w:val="00631AFB"/>
    <w:rsid w:val="00631C2F"/>
    <w:rsid w:val="00637258"/>
    <w:rsid w:val="0064084A"/>
    <w:rsid w:val="0064748C"/>
    <w:rsid w:val="00650162"/>
    <w:rsid w:val="00652D29"/>
    <w:rsid w:val="00656ACC"/>
    <w:rsid w:val="00657E65"/>
    <w:rsid w:val="00660053"/>
    <w:rsid w:val="0066637B"/>
    <w:rsid w:val="006673D4"/>
    <w:rsid w:val="006722D2"/>
    <w:rsid w:val="0067683A"/>
    <w:rsid w:val="006874B1"/>
    <w:rsid w:val="006A3B87"/>
    <w:rsid w:val="006A4464"/>
    <w:rsid w:val="006A4A5C"/>
    <w:rsid w:val="006B176A"/>
    <w:rsid w:val="006B32BA"/>
    <w:rsid w:val="006B46B3"/>
    <w:rsid w:val="006C0AB6"/>
    <w:rsid w:val="006C1D04"/>
    <w:rsid w:val="006D0BBC"/>
    <w:rsid w:val="006D1668"/>
    <w:rsid w:val="006E1F3A"/>
    <w:rsid w:val="006E419C"/>
    <w:rsid w:val="00714E1D"/>
    <w:rsid w:val="0072074C"/>
    <w:rsid w:val="00723B11"/>
    <w:rsid w:val="00724445"/>
    <w:rsid w:val="00730F88"/>
    <w:rsid w:val="0073367B"/>
    <w:rsid w:val="00734E80"/>
    <w:rsid w:val="007352E9"/>
    <w:rsid w:val="00737209"/>
    <w:rsid w:val="00741076"/>
    <w:rsid w:val="00752725"/>
    <w:rsid w:val="007666D3"/>
    <w:rsid w:val="007715CC"/>
    <w:rsid w:val="00783AB2"/>
    <w:rsid w:val="00784F51"/>
    <w:rsid w:val="007B49BC"/>
    <w:rsid w:val="007D2EB3"/>
    <w:rsid w:val="007F17B7"/>
    <w:rsid w:val="007F3F61"/>
    <w:rsid w:val="007F7904"/>
    <w:rsid w:val="008246BD"/>
    <w:rsid w:val="00826CE2"/>
    <w:rsid w:val="008272BE"/>
    <w:rsid w:val="00836071"/>
    <w:rsid w:val="00843D12"/>
    <w:rsid w:val="00850F88"/>
    <w:rsid w:val="00857FC6"/>
    <w:rsid w:val="00861A5B"/>
    <w:rsid w:val="00863A8A"/>
    <w:rsid w:val="008743EB"/>
    <w:rsid w:val="0088158D"/>
    <w:rsid w:val="008842B7"/>
    <w:rsid w:val="008A1539"/>
    <w:rsid w:val="008A2805"/>
    <w:rsid w:val="008A29B5"/>
    <w:rsid w:val="008B043F"/>
    <w:rsid w:val="008B4EA1"/>
    <w:rsid w:val="008B6B5C"/>
    <w:rsid w:val="008C045C"/>
    <w:rsid w:val="008C32AA"/>
    <w:rsid w:val="008C5294"/>
    <w:rsid w:val="008C76AD"/>
    <w:rsid w:val="008C7864"/>
    <w:rsid w:val="008D19AC"/>
    <w:rsid w:val="008D3B27"/>
    <w:rsid w:val="008D508F"/>
    <w:rsid w:val="008E5078"/>
    <w:rsid w:val="008E71A4"/>
    <w:rsid w:val="00916689"/>
    <w:rsid w:val="009168D6"/>
    <w:rsid w:val="00923ECA"/>
    <w:rsid w:val="0095151F"/>
    <w:rsid w:val="0097295C"/>
    <w:rsid w:val="009772D0"/>
    <w:rsid w:val="009B7D13"/>
    <w:rsid w:val="009C6D98"/>
    <w:rsid w:val="009D59DB"/>
    <w:rsid w:val="009E479F"/>
    <w:rsid w:val="009F16BF"/>
    <w:rsid w:val="00A0710E"/>
    <w:rsid w:val="00A11449"/>
    <w:rsid w:val="00A14EFD"/>
    <w:rsid w:val="00A2230B"/>
    <w:rsid w:val="00A31A55"/>
    <w:rsid w:val="00A32C3E"/>
    <w:rsid w:val="00A44973"/>
    <w:rsid w:val="00A44AA1"/>
    <w:rsid w:val="00A45695"/>
    <w:rsid w:val="00A47589"/>
    <w:rsid w:val="00A52002"/>
    <w:rsid w:val="00A55D11"/>
    <w:rsid w:val="00A5634F"/>
    <w:rsid w:val="00A56420"/>
    <w:rsid w:val="00A673A9"/>
    <w:rsid w:val="00A863B6"/>
    <w:rsid w:val="00AB3169"/>
    <w:rsid w:val="00AB5483"/>
    <w:rsid w:val="00AC5F7B"/>
    <w:rsid w:val="00AD11FB"/>
    <w:rsid w:val="00AD1732"/>
    <w:rsid w:val="00AD6B38"/>
    <w:rsid w:val="00AE0B92"/>
    <w:rsid w:val="00AE23EE"/>
    <w:rsid w:val="00AE28BD"/>
    <w:rsid w:val="00AF6AF8"/>
    <w:rsid w:val="00B05D00"/>
    <w:rsid w:val="00B23825"/>
    <w:rsid w:val="00B2529D"/>
    <w:rsid w:val="00B74ED0"/>
    <w:rsid w:val="00B81C3A"/>
    <w:rsid w:val="00B84B44"/>
    <w:rsid w:val="00B904D8"/>
    <w:rsid w:val="00BA6D17"/>
    <w:rsid w:val="00BB7C8A"/>
    <w:rsid w:val="00BC0243"/>
    <w:rsid w:val="00BC49C9"/>
    <w:rsid w:val="00BC5583"/>
    <w:rsid w:val="00BC7A9F"/>
    <w:rsid w:val="00BC7E3B"/>
    <w:rsid w:val="00BF229B"/>
    <w:rsid w:val="00BF49A2"/>
    <w:rsid w:val="00BF5D65"/>
    <w:rsid w:val="00C034A6"/>
    <w:rsid w:val="00C05BA6"/>
    <w:rsid w:val="00C10AC3"/>
    <w:rsid w:val="00C12EDF"/>
    <w:rsid w:val="00C13410"/>
    <w:rsid w:val="00C14AB3"/>
    <w:rsid w:val="00C150B2"/>
    <w:rsid w:val="00C204AE"/>
    <w:rsid w:val="00C2254A"/>
    <w:rsid w:val="00C25AA4"/>
    <w:rsid w:val="00C3206E"/>
    <w:rsid w:val="00C3354D"/>
    <w:rsid w:val="00C33762"/>
    <w:rsid w:val="00C449A4"/>
    <w:rsid w:val="00C557CE"/>
    <w:rsid w:val="00C646E2"/>
    <w:rsid w:val="00C76607"/>
    <w:rsid w:val="00C96918"/>
    <w:rsid w:val="00CA504B"/>
    <w:rsid w:val="00CB0965"/>
    <w:rsid w:val="00CB568D"/>
    <w:rsid w:val="00CC1BB5"/>
    <w:rsid w:val="00CC6249"/>
    <w:rsid w:val="00CD3099"/>
    <w:rsid w:val="00CE60FA"/>
    <w:rsid w:val="00CF0820"/>
    <w:rsid w:val="00CF561B"/>
    <w:rsid w:val="00CF6448"/>
    <w:rsid w:val="00D02E8C"/>
    <w:rsid w:val="00D10A68"/>
    <w:rsid w:val="00D20C16"/>
    <w:rsid w:val="00D25D3F"/>
    <w:rsid w:val="00D449F5"/>
    <w:rsid w:val="00D51423"/>
    <w:rsid w:val="00D5261D"/>
    <w:rsid w:val="00D6516A"/>
    <w:rsid w:val="00D71D32"/>
    <w:rsid w:val="00D75633"/>
    <w:rsid w:val="00D768FA"/>
    <w:rsid w:val="00D809D7"/>
    <w:rsid w:val="00D81842"/>
    <w:rsid w:val="00DA6E1D"/>
    <w:rsid w:val="00DB6E85"/>
    <w:rsid w:val="00DC2BCF"/>
    <w:rsid w:val="00DC6D67"/>
    <w:rsid w:val="00DC7900"/>
    <w:rsid w:val="00DD1716"/>
    <w:rsid w:val="00DD4B59"/>
    <w:rsid w:val="00DE657A"/>
    <w:rsid w:val="00DF3BF3"/>
    <w:rsid w:val="00DF6E9D"/>
    <w:rsid w:val="00E10D48"/>
    <w:rsid w:val="00E204CA"/>
    <w:rsid w:val="00E20F78"/>
    <w:rsid w:val="00E2309A"/>
    <w:rsid w:val="00E26673"/>
    <w:rsid w:val="00E30C7F"/>
    <w:rsid w:val="00E343FE"/>
    <w:rsid w:val="00E4282A"/>
    <w:rsid w:val="00E45DA1"/>
    <w:rsid w:val="00E47A86"/>
    <w:rsid w:val="00E54192"/>
    <w:rsid w:val="00E57611"/>
    <w:rsid w:val="00E83862"/>
    <w:rsid w:val="00E843D9"/>
    <w:rsid w:val="00E95169"/>
    <w:rsid w:val="00E95C4A"/>
    <w:rsid w:val="00E965E5"/>
    <w:rsid w:val="00E9711E"/>
    <w:rsid w:val="00E97270"/>
    <w:rsid w:val="00EA288D"/>
    <w:rsid w:val="00EA5E80"/>
    <w:rsid w:val="00EA6D5D"/>
    <w:rsid w:val="00EB4967"/>
    <w:rsid w:val="00EB61C9"/>
    <w:rsid w:val="00EB6502"/>
    <w:rsid w:val="00EC5D05"/>
    <w:rsid w:val="00ED72DE"/>
    <w:rsid w:val="00EE310E"/>
    <w:rsid w:val="00EE7960"/>
    <w:rsid w:val="00F014B2"/>
    <w:rsid w:val="00F02D27"/>
    <w:rsid w:val="00F0508B"/>
    <w:rsid w:val="00F14510"/>
    <w:rsid w:val="00F152E9"/>
    <w:rsid w:val="00F24C42"/>
    <w:rsid w:val="00F25F44"/>
    <w:rsid w:val="00F33C44"/>
    <w:rsid w:val="00F34CA3"/>
    <w:rsid w:val="00F37798"/>
    <w:rsid w:val="00F37B4E"/>
    <w:rsid w:val="00F42AC7"/>
    <w:rsid w:val="00F529C9"/>
    <w:rsid w:val="00F630E3"/>
    <w:rsid w:val="00F80D3F"/>
    <w:rsid w:val="00F81244"/>
    <w:rsid w:val="00F83CE4"/>
    <w:rsid w:val="00F96CAC"/>
    <w:rsid w:val="00F978CC"/>
    <w:rsid w:val="00FA1207"/>
    <w:rsid w:val="00FB3498"/>
    <w:rsid w:val="00FB39E8"/>
    <w:rsid w:val="00FC16DD"/>
    <w:rsid w:val="00FC54D6"/>
    <w:rsid w:val="00FD5C33"/>
    <w:rsid w:val="00FE33A6"/>
    <w:rsid w:val="00FE6B54"/>
    <w:rsid w:val="00FE7683"/>
    <w:rsid w:val="00FF2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8D7388-E2DD-4C32-9E84-E66FC8924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2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Обычный для диссертации"/>
    <w:rsid w:val="00E97270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a4">
    <w:name w:val="No Spacing"/>
    <w:uiPriority w:val="1"/>
    <w:qFormat/>
    <w:rsid w:val="00E97270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84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473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DDC43-9540-4A76-8BC7-947C0A88C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6</TotalTime>
  <Pages>1</Pages>
  <Words>4820</Words>
  <Characters>2747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UFD</cp:lastModifiedBy>
  <cp:revision>52</cp:revision>
  <cp:lastPrinted>2022-07-13T04:55:00Z</cp:lastPrinted>
  <dcterms:created xsi:type="dcterms:W3CDTF">2018-05-10T05:26:00Z</dcterms:created>
  <dcterms:modified xsi:type="dcterms:W3CDTF">2022-07-13T04:56:00Z</dcterms:modified>
</cp:coreProperties>
</file>